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7ECD9" w14:textId="52C55A18" w:rsidR="00AE3A85" w:rsidRDefault="006C685B" w:rsidP="002203A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6. Detailed code with Relevant comments:-&gt;</w:t>
      </w:r>
    </w:p>
    <w:p w14:paraId="567543D2" w14:textId="755B0EA6" w:rsidR="00AE3A85" w:rsidRPr="000A0E35" w:rsidRDefault="00AE3A85" w:rsidP="002203A7">
      <w:pPr>
        <w:ind w:left="1440" w:firstLine="720"/>
        <w:rPr>
          <w:sz w:val="20"/>
          <w:szCs w:val="20"/>
        </w:rPr>
      </w:pPr>
      <w:r w:rsidRPr="000A0E35">
        <w:rPr>
          <w:sz w:val="20"/>
          <w:szCs w:val="20"/>
        </w:rPr>
        <w:t>package tree;</w:t>
      </w:r>
    </w:p>
    <w:p w14:paraId="0044C423" w14:textId="414DE87F" w:rsidR="00AE3A85" w:rsidRPr="000A0E35" w:rsidRDefault="00AE3A85" w:rsidP="002203A7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import </w:t>
      </w:r>
      <w:proofErr w:type="spellStart"/>
      <w:proofErr w:type="gramStart"/>
      <w:r w:rsidRPr="000A0E35">
        <w:rPr>
          <w:sz w:val="20"/>
          <w:szCs w:val="20"/>
        </w:rPr>
        <w:t>java.util</w:t>
      </w:r>
      <w:proofErr w:type="gramEnd"/>
      <w:r w:rsidRPr="000A0E35">
        <w:rPr>
          <w:sz w:val="20"/>
          <w:szCs w:val="20"/>
        </w:rPr>
        <w:t>.Scanner</w:t>
      </w:r>
      <w:proofErr w:type="spellEnd"/>
      <w:r w:rsidRPr="000A0E35">
        <w:rPr>
          <w:sz w:val="20"/>
          <w:szCs w:val="20"/>
        </w:rPr>
        <w:t>;</w:t>
      </w:r>
    </w:p>
    <w:p w14:paraId="69252F08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public class </w:t>
      </w:r>
      <w:proofErr w:type="spellStart"/>
      <w:r w:rsidRPr="000A0E35">
        <w:rPr>
          <w:sz w:val="20"/>
          <w:szCs w:val="20"/>
        </w:rPr>
        <w:t>bstpractise</w:t>
      </w:r>
      <w:proofErr w:type="spellEnd"/>
      <w:r w:rsidRPr="000A0E35">
        <w:rPr>
          <w:sz w:val="20"/>
          <w:szCs w:val="20"/>
        </w:rPr>
        <w:t xml:space="preserve"> {</w:t>
      </w:r>
    </w:p>
    <w:p w14:paraId="528A2836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// node class is created</w:t>
      </w:r>
    </w:p>
    <w:p w14:paraId="193593D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public class node {</w:t>
      </w:r>
    </w:p>
    <w:p w14:paraId="377521A7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nt data;</w:t>
      </w:r>
    </w:p>
    <w:p w14:paraId="2398E44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node l;</w:t>
      </w:r>
    </w:p>
    <w:p w14:paraId="3722AC1B" w14:textId="64DD2315" w:rsidR="00AE3A85" w:rsidRPr="000A0E35" w:rsidRDefault="00AE3A85" w:rsidP="002203A7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node r;</w:t>
      </w:r>
    </w:p>
    <w:p w14:paraId="48315163" w14:textId="6D669FFC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// constructor is created with following values</w:t>
      </w:r>
    </w:p>
    <w:p w14:paraId="270C2B0B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</w:t>
      </w:r>
      <w:proofErr w:type="gramStart"/>
      <w:r w:rsidRPr="000A0E35">
        <w:rPr>
          <w:sz w:val="20"/>
          <w:szCs w:val="20"/>
        </w:rPr>
        <w:t>node(</w:t>
      </w:r>
      <w:proofErr w:type="gramEnd"/>
      <w:r w:rsidRPr="000A0E35">
        <w:rPr>
          <w:sz w:val="20"/>
          <w:szCs w:val="20"/>
        </w:rPr>
        <w:t>int data) {</w:t>
      </w:r>
    </w:p>
    <w:p w14:paraId="18DC03F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this.data</w:t>
      </w:r>
      <w:proofErr w:type="spellEnd"/>
      <w:r w:rsidRPr="000A0E35">
        <w:rPr>
          <w:sz w:val="20"/>
          <w:szCs w:val="20"/>
        </w:rPr>
        <w:t xml:space="preserve"> = data;</w:t>
      </w:r>
    </w:p>
    <w:p w14:paraId="4B8FD7D7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proofErr w:type="gramStart"/>
      <w:r w:rsidRPr="000A0E35">
        <w:rPr>
          <w:sz w:val="20"/>
          <w:szCs w:val="20"/>
        </w:rPr>
        <w:t>this.l</w:t>
      </w:r>
      <w:proofErr w:type="spellEnd"/>
      <w:proofErr w:type="gramEnd"/>
      <w:r w:rsidRPr="000A0E35">
        <w:rPr>
          <w:sz w:val="20"/>
          <w:szCs w:val="20"/>
        </w:rPr>
        <w:t xml:space="preserve"> = null;</w:t>
      </w:r>
    </w:p>
    <w:p w14:paraId="68584226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proofErr w:type="gramStart"/>
      <w:r w:rsidRPr="000A0E35">
        <w:rPr>
          <w:sz w:val="20"/>
          <w:szCs w:val="20"/>
        </w:rPr>
        <w:t>this.r</w:t>
      </w:r>
      <w:proofErr w:type="spellEnd"/>
      <w:proofErr w:type="gramEnd"/>
      <w:r w:rsidRPr="000A0E35">
        <w:rPr>
          <w:sz w:val="20"/>
          <w:szCs w:val="20"/>
        </w:rPr>
        <w:t xml:space="preserve"> = null;</w:t>
      </w:r>
    </w:p>
    <w:p w14:paraId="1CEE8CF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</w:t>
      </w:r>
    </w:p>
    <w:p w14:paraId="4BD5D5B6" w14:textId="412AE1FC" w:rsidR="00AE3A85" w:rsidRPr="000A0E35" w:rsidRDefault="00AE3A85" w:rsidP="002203A7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}</w:t>
      </w:r>
    </w:p>
    <w:p w14:paraId="3F873F91" w14:textId="29468990" w:rsidR="00AE3A85" w:rsidRPr="000A0E35" w:rsidRDefault="00AE3A85" w:rsidP="002203A7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public static node root = null;</w:t>
      </w:r>
    </w:p>
    <w:p w14:paraId="429E7797" w14:textId="303CC808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// </w:t>
      </w:r>
      <w:r w:rsidR="00520941">
        <w:rPr>
          <w:sz w:val="20"/>
          <w:szCs w:val="20"/>
        </w:rPr>
        <w:t>function</w:t>
      </w:r>
      <w:r w:rsidRPr="000A0E35">
        <w:rPr>
          <w:sz w:val="20"/>
          <w:szCs w:val="20"/>
        </w:rPr>
        <w:t xml:space="preserve"> to create Binary search tree</w:t>
      </w:r>
    </w:p>
    <w:p w14:paraId="545EB47F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public node </w:t>
      </w:r>
      <w:proofErr w:type="gramStart"/>
      <w:r w:rsidRPr="000A0E35">
        <w:rPr>
          <w:sz w:val="20"/>
          <w:szCs w:val="20"/>
        </w:rPr>
        <w:t>create(</w:t>
      </w:r>
      <w:proofErr w:type="gramEnd"/>
      <w:r w:rsidRPr="000A0E35">
        <w:rPr>
          <w:sz w:val="20"/>
          <w:szCs w:val="20"/>
        </w:rPr>
        <w:t>node root) {</w:t>
      </w:r>
    </w:p>
    <w:p w14:paraId="503F4168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Scanner </w:t>
      </w:r>
      <w:proofErr w:type="spellStart"/>
      <w:r w:rsidRPr="000A0E35">
        <w:rPr>
          <w:sz w:val="20"/>
          <w:szCs w:val="20"/>
        </w:rPr>
        <w:t>sc</w:t>
      </w:r>
      <w:proofErr w:type="spellEnd"/>
      <w:r w:rsidRPr="000A0E35">
        <w:rPr>
          <w:sz w:val="20"/>
          <w:szCs w:val="20"/>
        </w:rPr>
        <w:t xml:space="preserve"> = new </w:t>
      </w:r>
      <w:proofErr w:type="gramStart"/>
      <w:r w:rsidRPr="000A0E35">
        <w:rPr>
          <w:sz w:val="20"/>
          <w:szCs w:val="20"/>
        </w:rPr>
        <w:t>Scanner(</w:t>
      </w:r>
      <w:proofErr w:type="gramEnd"/>
      <w:r w:rsidRPr="000A0E35">
        <w:rPr>
          <w:sz w:val="20"/>
          <w:szCs w:val="20"/>
        </w:rPr>
        <w:t>System.in);</w:t>
      </w:r>
    </w:p>
    <w:p w14:paraId="25BD0162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nt data = </w:t>
      </w:r>
      <w:proofErr w:type="spellStart"/>
      <w:proofErr w:type="gramStart"/>
      <w:r w:rsidRPr="000A0E35">
        <w:rPr>
          <w:sz w:val="20"/>
          <w:szCs w:val="20"/>
        </w:rPr>
        <w:t>sc.nextInt</w:t>
      </w:r>
      <w:proofErr w:type="spellEnd"/>
      <w:proofErr w:type="gramEnd"/>
      <w:r w:rsidRPr="000A0E35">
        <w:rPr>
          <w:sz w:val="20"/>
          <w:szCs w:val="20"/>
        </w:rPr>
        <w:t>();</w:t>
      </w:r>
    </w:p>
    <w:p w14:paraId="5EEAD4D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while (</w:t>
      </w:r>
      <w:proofErr w:type="gramStart"/>
      <w:r w:rsidRPr="000A0E35">
        <w:rPr>
          <w:sz w:val="20"/>
          <w:szCs w:val="20"/>
        </w:rPr>
        <w:t>data !</w:t>
      </w:r>
      <w:proofErr w:type="gramEnd"/>
      <w:r w:rsidRPr="000A0E35">
        <w:rPr>
          <w:sz w:val="20"/>
          <w:szCs w:val="20"/>
        </w:rPr>
        <w:t>= -1) {</w:t>
      </w:r>
    </w:p>
    <w:p w14:paraId="71F3CD1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root = </w:t>
      </w:r>
      <w:proofErr w:type="gramStart"/>
      <w:r w:rsidRPr="000A0E35">
        <w:rPr>
          <w:sz w:val="20"/>
          <w:szCs w:val="20"/>
        </w:rPr>
        <w:t>insert(</w:t>
      </w:r>
      <w:proofErr w:type="gramEnd"/>
      <w:r w:rsidRPr="000A0E35">
        <w:rPr>
          <w:sz w:val="20"/>
          <w:szCs w:val="20"/>
        </w:rPr>
        <w:t>root, data);</w:t>
      </w:r>
    </w:p>
    <w:p w14:paraId="3110B44B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data = </w:t>
      </w:r>
      <w:proofErr w:type="spellStart"/>
      <w:proofErr w:type="gramStart"/>
      <w:r w:rsidRPr="000A0E35">
        <w:rPr>
          <w:sz w:val="20"/>
          <w:szCs w:val="20"/>
        </w:rPr>
        <w:t>sc.nextInt</w:t>
      </w:r>
      <w:proofErr w:type="spellEnd"/>
      <w:proofErr w:type="gramEnd"/>
      <w:r w:rsidRPr="000A0E35">
        <w:rPr>
          <w:sz w:val="20"/>
          <w:szCs w:val="20"/>
        </w:rPr>
        <w:t>();</w:t>
      </w:r>
    </w:p>
    <w:p w14:paraId="68E1644E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</w:t>
      </w:r>
    </w:p>
    <w:p w14:paraId="29D1F3FB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return root;</w:t>
      </w:r>
    </w:p>
    <w:p w14:paraId="1B409564" w14:textId="121816AF" w:rsidR="00AE3A85" w:rsidRPr="000A0E35" w:rsidRDefault="00AE3A85" w:rsidP="002203A7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}</w:t>
      </w:r>
    </w:p>
    <w:p w14:paraId="17AFE57D" w14:textId="794E24E0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// </w:t>
      </w:r>
      <w:r w:rsidR="00520941">
        <w:rPr>
          <w:sz w:val="20"/>
          <w:szCs w:val="20"/>
        </w:rPr>
        <w:t>function</w:t>
      </w:r>
      <w:r w:rsidRPr="000A0E35">
        <w:rPr>
          <w:sz w:val="20"/>
          <w:szCs w:val="20"/>
        </w:rPr>
        <w:t xml:space="preserve"> to insert node in Binary search tree</w:t>
      </w:r>
    </w:p>
    <w:p w14:paraId="52039CD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public node </w:t>
      </w:r>
      <w:proofErr w:type="gramStart"/>
      <w:r w:rsidRPr="000A0E35">
        <w:rPr>
          <w:sz w:val="20"/>
          <w:szCs w:val="20"/>
        </w:rPr>
        <w:t>insert(</w:t>
      </w:r>
      <w:proofErr w:type="gramEnd"/>
      <w:r w:rsidRPr="000A0E35">
        <w:rPr>
          <w:sz w:val="20"/>
          <w:szCs w:val="20"/>
        </w:rPr>
        <w:t>node root, int d) {</w:t>
      </w:r>
    </w:p>
    <w:p w14:paraId="6FA3BE7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f (root == null) {</w:t>
      </w:r>
    </w:p>
    <w:p w14:paraId="77CDB796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root = new node(d);</w:t>
      </w:r>
    </w:p>
    <w:p w14:paraId="2A08DAB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return root;</w:t>
      </w:r>
    </w:p>
    <w:p w14:paraId="30BBADF8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lastRenderedPageBreak/>
        <w:t xml:space="preserve">        } else if (d &lt; </w:t>
      </w:r>
      <w:proofErr w:type="spellStart"/>
      <w:r w:rsidRPr="000A0E35">
        <w:rPr>
          <w:sz w:val="20"/>
          <w:szCs w:val="20"/>
        </w:rPr>
        <w:t>root.data</w:t>
      </w:r>
      <w:proofErr w:type="spellEnd"/>
      <w:r w:rsidRPr="000A0E35">
        <w:rPr>
          <w:sz w:val="20"/>
          <w:szCs w:val="20"/>
        </w:rPr>
        <w:t xml:space="preserve">) </w:t>
      </w:r>
      <w:proofErr w:type="spellStart"/>
      <w:proofErr w:type="gramStart"/>
      <w:r w:rsidRPr="000A0E35">
        <w:rPr>
          <w:sz w:val="20"/>
          <w:szCs w:val="20"/>
        </w:rPr>
        <w:t>root.l</w:t>
      </w:r>
      <w:proofErr w:type="spellEnd"/>
      <w:proofErr w:type="gramEnd"/>
      <w:r w:rsidRPr="000A0E35">
        <w:rPr>
          <w:sz w:val="20"/>
          <w:szCs w:val="20"/>
        </w:rPr>
        <w:t xml:space="preserve"> = insert(</w:t>
      </w:r>
      <w:proofErr w:type="spellStart"/>
      <w:r w:rsidRPr="000A0E35">
        <w:rPr>
          <w:sz w:val="20"/>
          <w:szCs w:val="20"/>
        </w:rPr>
        <w:t>root.l</w:t>
      </w:r>
      <w:proofErr w:type="spellEnd"/>
      <w:r w:rsidRPr="000A0E35">
        <w:rPr>
          <w:sz w:val="20"/>
          <w:szCs w:val="20"/>
        </w:rPr>
        <w:t>, d);</w:t>
      </w:r>
    </w:p>
    <w:p w14:paraId="2B0DD6D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else {</w:t>
      </w:r>
    </w:p>
    <w:p w14:paraId="4CF8B8F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proofErr w:type="gramStart"/>
      <w:r w:rsidRPr="000A0E35">
        <w:rPr>
          <w:sz w:val="20"/>
          <w:szCs w:val="20"/>
        </w:rPr>
        <w:t>root.r</w:t>
      </w:r>
      <w:proofErr w:type="spellEnd"/>
      <w:proofErr w:type="gramEnd"/>
      <w:r w:rsidRPr="000A0E35">
        <w:rPr>
          <w:sz w:val="20"/>
          <w:szCs w:val="20"/>
        </w:rPr>
        <w:t xml:space="preserve"> = insert(</w:t>
      </w:r>
      <w:proofErr w:type="spellStart"/>
      <w:r w:rsidRPr="000A0E35">
        <w:rPr>
          <w:sz w:val="20"/>
          <w:szCs w:val="20"/>
        </w:rPr>
        <w:t>root.r</w:t>
      </w:r>
      <w:proofErr w:type="spellEnd"/>
      <w:r w:rsidRPr="000A0E35">
        <w:rPr>
          <w:sz w:val="20"/>
          <w:szCs w:val="20"/>
        </w:rPr>
        <w:t>, d);</w:t>
      </w:r>
    </w:p>
    <w:p w14:paraId="7CDCF66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</w:t>
      </w:r>
    </w:p>
    <w:p w14:paraId="43E4E3D8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return root;</w:t>
      </w:r>
    </w:p>
    <w:p w14:paraId="588AB6B7" w14:textId="34F67991" w:rsidR="00AE3A85" w:rsidRPr="000A0E35" w:rsidRDefault="00AE3A85" w:rsidP="000A0E3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}</w:t>
      </w:r>
    </w:p>
    <w:p w14:paraId="5C9068F7" w14:textId="6D9092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// </w:t>
      </w:r>
      <w:r w:rsidR="000A0E35" w:rsidRPr="000A0E35">
        <w:rPr>
          <w:sz w:val="20"/>
          <w:szCs w:val="20"/>
        </w:rPr>
        <w:t>function</w:t>
      </w:r>
      <w:r w:rsidRPr="000A0E35">
        <w:rPr>
          <w:sz w:val="20"/>
          <w:szCs w:val="20"/>
        </w:rPr>
        <w:t xml:space="preserve"> to Seach element in Binary search tree using iterative approach</w:t>
      </w:r>
    </w:p>
    <w:p w14:paraId="2B17A772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public void </w:t>
      </w:r>
      <w:proofErr w:type="spellStart"/>
      <w:proofErr w:type="gramStart"/>
      <w:r w:rsidRPr="000A0E35">
        <w:rPr>
          <w:sz w:val="20"/>
          <w:szCs w:val="20"/>
        </w:rPr>
        <w:t>iterativesearch</w:t>
      </w:r>
      <w:proofErr w:type="spellEnd"/>
      <w:r w:rsidRPr="000A0E35">
        <w:rPr>
          <w:sz w:val="20"/>
          <w:szCs w:val="20"/>
        </w:rPr>
        <w:t>(</w:t>
      </w:r>
      <w:proofErr w:type="gramEnd"/>
      <w:r w:rsidRPr="000A0E35">
        <w:rPr>
          <w:sz w:val="20"/>
          <w:szCs w:val="20"/>
        </w:rPr>
        <w:t xml:space="preserve">node root, int </w:t>
      </w:r>
      <w:proofErr w:type="spellStart"/>
      <w:r w:rsidRPr="000A0E35">
        <w:rPr>
          <w:sz w:val="20"/>
          <w:szCs w:val="20"/>
        </w:rPr>
        <w:t>dta</w:t>
      </w:r>
      <w:proofErr w:type="spellEnd"/>
      <w:r w:rsidRPr="000A0E35">
        <w:rPr>
          <w:sz w:val="20"/>
          <w:szCs w:val="20"/>
        </w:rPr>
        <w:t>) {</w:t>
      </w:r>
    </w:p>
    <w:p w14:paraId="457F807A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node temp = root;</w:t>
      </w:r>
    </w:p>
    <w:p w14:paraId="4770ADC6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nt flag = 0;</w:t>
      </w:r>
    </w:p>
    <w:p w14:paraId="48C75C8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while (</w:t>
      </w:r>
      <w:proofErr w:type="gramStart"/>
      <w:r w:rsidRPr="000A0E35">
        <w:rPr>
          <w:sz w:val="20"/>
          <w:szCs w:val="20"/>
        </w:rPr>
        <w:t>temp !</w:t>
      </w:r>
      <w:proofErr w:type="gramEnd"/>
      <w:r w:rsidRPr="000A0E35">
        <w:rPr>
          <w:sz w:val="20"/>
          <w:szCs w:val="20"/>
        </w:rPr>
        <w:t>= null) {</w:t>
      </w:r>
    </w:p>
    <w:p w14:paraId="2335411F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if (</w:t>
      </w:r>
      <w:proofErr w:type="spellStart"/>
      <w:r w:rsidRPr="000A0E35">
        <w:rPr>
          <w:sz w:val="20"/>
          <w:szCs w:val="20"/>
        </w:rPr>
        <w:t>temp.data</w:t>
      </w:r>
      <w:proofErr w:type="spellEnd"/>
      <w:r w:rsidRPr="000A0E35">
        <w:rPr>
          <w:sz w:val="20"/>
          <w:szCs w:val="20"/>
        </w:rPr>
        <w:t xml:space="preserve"> == </w:t>
      </w:r>
      <w:proofErr w:type="spellStart"/>
      <w:r w:rsidRPr="000A0E35">
        <w:rPr>
          <w:sz w:val="20"/>
          <w:szCs w:val="20"/>
        </w:rPr>
        <w:t>dta</w:t>
      </w:r>
      <w:proofErr w:type="spellEnd"/>
      <w:r w:rsidRPr="000A0E35">
        <w:rPr>
          <w:sz w:val="20"/>
          <w:szCs w:val="20"/>
        </w:rPr>
        <w:t>) {</w:t>
      </w:r>
    </w:p>
    <w:p w14:paraId="4D0FFDD4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</w:t>
      </w:r>
      <w:proofErr w:type="spellStart"/>
      <w:r w:rsidRPr="000A0E35">
        <w:rPr>
          <w:sz w:val="20"/>
          <w:szCs w:val="20"/>
        </w:rPr>
        <w:t>dta</w:t>
      </w:r>
      <w:proofErr w:type="spellEnd"/>
      <w:r w:rsidRPr="000A0E35">
        <w:rPr>
          <w:sz w:val="20"/>
          <w:szCs w:val="20"/>
        </w:rPr>
        <w:t xml:space="preserve"> + " </w:t>
      </w:r>
      <w:proofErr w:type="gramStart"/>
      <w:r w:rsidRPr="000A0E35">
        <w:rPr>
          <w:sz w:val="20"/>
          <w:szCs w:val="20"/>
        </w:rPr>
        <w:t>Is  present</w:t>
      </w:r>
      <w:proofErr w:type="gramEnd"/>
      <w:r w:rsidRPr="000A0E35">
        <w:rPr>
          <w:sz w:val="20"/>
          <w:szCs w:val="20"/>
        </w:rPr>
        <w:t>");</w:t>
      </w:r>
    </w:p>
    <w:p w14:paraId="7989975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flag = 1;</w:t>
      </w:r>
    </w:p>
    <w:p w14:paraId="2E80B376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break;</w:t>
      </w:r>
    </w:p>
    <w:p w14:paraId="1A71864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} else if (</w:t>
      </w:r>
      <w:proofErr w:type="spellStart"/>
      <w:r w:rsidRPr="000A0E35">
        <w:rPr>
          <w:sz w:val="20"/>
          <w:szCs w:val="20"/>
        </w:rPr>
        <w:t>dta</w:t>
      </w:r>
      <w:proofErr w:type="spellEnd"/>
      <w:r w:rsidRPr="000A0E35">
        <w:rPr>
          <w:sz w:val="20"/>
          <w:szCs w:val="20"/>
        </w:rPr>
        <w:t xml:space="preserve"> &lt; </w:t>
      </w:r>
      <w:proofErr w:type="spellStart"/>
      <w:r w:rsidRPr="000A0E35">
        <w:rPr>
          <w:sz w:val="20"/>
          <w:szCs w:val="20"/>
        </w:rPr>
        <w:t>root.data</w:t>
      </w:r>
      <w:proofErr w:type="spellEnd"/>
      <w:r w:rsidRPr="000A0E35">
        <w:rPr>
          <w:sz w:val="20"/>
          <w:szCs w:val="20"/>
        </w:rPr>
        <w:t>) {</w:t>
      </w:r>
    </w:p>
    <w:p w14:paraId="1038B4B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temp = </w:t>
      </w:r>
      <w:proofErr w:type="spellStart"/>
      <w:proofErr w:type="gramStart"/>
      <w:r w:rsidRPr="000A0E35">
        <w:rPr>
          <w:sz w:val="20"/>
          <w:szCs w:val="20"/>
        </w:rPr>
        <w:t>temp.l</w:t>
      </w:r>
      <w:proofErr w:type="spellEnd"/>
      <w:proofErr w:type="gramEnd"/>
      <w:r w:rsidRPr="000A0E35">
        <w:rPr>
          <w:sz w:val="20"/>
          <w:szCs w:val="20"/>
        </w:rPr>
        <w:t>;</w:t>
      </w:r>
    </w:p>
    <w:p w14:paraId="6A79E4C3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} else {</w:t>
      </w:r>
    </w:p>
    <w:p w14:paraId="6149F896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temp = </w:t>
      </w:r>
      <w:proofErr w:type="spellStart"/>
      <w:proofErr w:type="gramStart"/>
      <w:r w:rsidRPr="000A0E35">
        <w:rPr>
          <w:sz w:val="20"/>
          <w:szCs w:val="20"/>
        </w:rPr>
        <w:t>temp.r</w:t>
      </w:r>
      <w:proofErr w:type="spellEnd"/>
      <w:proofErr w:type="gramEnd"/>
      <w:r w:rsidRPr="000A0E35">
        <w:rPr>
          <w:sz w:val="20"/>
          <w:szCs w:val="20"/>
        </w:rPr>
        <w:t>;</w:t>
      </w:r>
    </w:p>
    <w:p w14:paraId="6DD273F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}</w:t>
      </w:r>
    </w:p>
    <w:p w14:paraId="3DB7FD5C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</w:t>
      </w:r>
    </w:p>
    <w:p w14:paraId="567F8D7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f (flag == 0)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</w:t>
      </w:r>
      <w:proofErr w:type="spellStart"/>
      <w:r w:rsidRPr="000A0E35">
        <w:rPr>
          <w:sz w:val="20"/>
          <w:szCs w:val="20"/>
        </w:rPr>
        <w:t>dta</w:t>
      </w:r>
      <w:proofErr w:type="spellEnd"/>
      <w:r w:rsidRPr="000A0E35">
        <w:rPr>
          <w:sz w:val="20"/>
          <w:szCs w:val="20"/>
        </w:rPr>
        <w:t xml:space="preserve"> + " is not present");</w:t>
      </w:r>
    </w:p>
    <w:p w14:paraId="7662B5F1" w14:textId="77777777" w:rsidR="00AE3A85" w:rsidRPr="000A0E35" w:rsidRDefault="00AE3A85" w:rsidP="00AE3A85">
      <w:pPr>
        <w:ind w:left="2160"/>
        <w:rPr>
          <w:sz w:val="20"/>
          <w:szCs w:val="20"/>
        </w:rPr>
      </w:pPr>
    </w:p>
    <w:p w14:paraId="203D543B" w14:textId="2BB14458" w:rsidR="00AE3A85" w:rsidRPr="000A0E35" w:rsidRDefault="00AE3A85" w:rsidP="000A0E3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}</w:t>
      </w:r>
    </w:p>
    <w:p w14:paraId="6BD51C2B" w14:textId="12178761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// </w:t>
      </w:r>
      <w:r w:rsidR="000A0E35" w:rsidRPr="000A0E35">
        <w:rPr>
          <w:sz w:val="20"/>
          <w:szCs w:val="20"/>
        </w:rPr>
        <w:t>function</w:t>
      </w:r>
      <w:r w:rsidRPr="000A0E35">
        <w:rPr>
          <w:sz w:val="20"/>
          <w:szCs w:val="20"/>
        </w:rPr>
        <w:t xml:space="preserve"> to Seach element in Binary search tree using </w:t>
      </w:r>
      <w:proofErr w:type="spellStart"/>
      <w:r w:rsidRPr="000A0E35">
        <w:rPr>
          <w:sz w:val="20"/>
          <w:szCs w:val="20"/>
        </w:rPr>
        <w:t>recurssive</w:t>
      </w:r>
      <w:proofErr w:type="spellEnd"/>
      <w:r w:rsidRPr="000A0E35">
        <w:rPr>
          <w:sz w:val="20"/>
          <w:szCs w:val="20"/>
        </w:rPr>
        <w:t xml:space="preserve"> approach</w:t>
      </w:r>
    </w:p>
    <w:p w14:paraId="69A69B6C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public void </w:t>
      </w:r>
      <w:proofErr w:type="spellStart"/>
      <w:proofErr w:type="gramStart"/>
      <w:r w:rsidRPr="000A0E35">
        <w:rPr>
          <w:sz w:val="20"/>
          <w:szCs w:val="20"/>
        </w:rPr>
        <w:t>recursivesearchInBst</w:t>
      </w:r>
      <w:proofErr w:type="spellEnd"/>
      <w:r w:rsidRPr="000A0E35">
        <w:rPr>
          <w:sz w:val="20"/>
          <w:szCs w:val="20"/>
        </w:rPr>
        <w:t>(</w:t>
      </w:r>
      <w:proofErr w:type="gramEnd"/>
      <w:r w:rsidRPr="000A0E35">
        <w:rPr>
          <w:sz w:val="20"/>
          <w:szCs w:val="20"/>
        </w:rPr>
        <w:t>node root, int d7) { // re</w:t>
      </w:r>
    </w:p>
    <w:p w14:paraId="37A57D8A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f (root == null) {</w:t>
      </w:r>
    </w:p>
    <w:p w14:paraId="62CDE1E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d7 + " is NOT present");</w:t>
      </w:r>
    </w:p>
    <w:p w14:paraId="0F608C2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return;</w:t>
      </w:r>
    </w:p>
    <w:p w14:paraId="05EC715C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</w:t>
      </w:r>
    </w:p>
    <w:p w14:paraId="5AC57FB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f (d7 == </w:t>
      </w:r>
      <w:proofErr w:type="spellStart"/>
      <w:r w:rsidRPr="000A0E35">
        <w:rPr>
          <w:sz w:val="20"/>
          <w:szCs w:val="20"/>
        </w:rPr>
        <w:t>root.data</w:t>
      </w:r>
      <w:proofErr w:type="spellEnd"/>
      <w:r w:rsidRPr="000A0E35">
        <w:rPr>
          <w:sz w:val="20"/>
          <w:szCs w:val="20"/>
        </w:rPr>
        <w:t>) {</w:t>
      </w:r>
    </w:p>
    <w:p w14:paraId="65C11FD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d7 + " is present");</w:t>
      </w:r>
    </w:p>
    <w:p w14:paraId="3CEE5F5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 else if (d7 &lt; </w:t>
      </w:r>
      <w:proofErr w:type="spellStart"/>
      <w:r w:rsidRPr="000A0E35">
        <w:rPr>
          <w:sz w:val="20"/>
          <w:szCs w:val="20"/>
        </w:rPr>
        <w:t>root.data</w:t>
      </w:r>
      <w:proofErr w:type="spellEnd"/>
      <w:r w:rsidRPr="000A0E35">
        <w:rPr>
          <w:sz w:val="20"/>
          <w:szCs w:val="20"/>
        </w:rPr>
        <w:t>) {</w:t>
      </w:r>
    </w:p>
    <w:p w14:paraId="1FCC018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0A0E35">
        <w:rPr>
          <w:sz w:val="20"/>
          <w:szCs w:val="20"/>
        </w:rPr>
        <w:t>recursivesearchInBst</w:t>
      </w:r>
      <w:proofErr w:type="spellEnd"/>
      <w:r w:rsidRPr="000A0E35">
        <w:rPr>
          <w:sz w:val="20"/>
          <w:szCs w:val="20"/>
        </w:rPr>
        <w:t>(</w:t>
      </w:r>
      <w:proofErr w:type="spellStart"/>
      <w:proofErr w:type="gramEnd"/>
      <w:r w:rsidRPr="000A0E35">
        <w:rPr>
          <w:sz w:val="20"/>
          <w:szCs w:val="20"/>
        </w:rPr>
        <w:t>root.l</w:t>
      </w:r>
      <w:proofErr w:type="spellEnd"/>
      <w:r w:rsidRPr="000A0E35">
        <w:rPr>
          <w:sz w:val="20"/>
          <w:szCs w:val="20"/>
        </w:rPr>
        <w:t>, d7);</w:t>
      </w:r>
    </w:p>
    <w:p w14:paraId="7063034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 else {</w:t>
      </w:r>
    </w:p>
    <w:p w14:paraId="2181FBA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proofErr w:type="gramStart"/>
      <w:r w:rsidRPr="000A0E35">
        <w:rPr>
          <w:sz w:val="20"/>
          <w:szCs w:val="20"/>
        </w:rPr>
        <w:t>recursivesearchInBst</w:t>
      </w:r>
      <w:proofErr w:type="spellEnd"/>
      <w:r w:rsidRPr="000A0E35">
        <w:rPr>
          <w:sz w:val="20"/>
          <w:szCs w:val="20"/>
        </w:rPr>
        <w:t>(</w:t>
      </w:r>
      <w:proofErr w:type="spellStart"/>
      <w:proofErr w:type="gramEnd"/>
      <w:r w:rsidRPr="000A0E35">
        <w:rPr>
          <w:sz w:val="20"/>
          <w:szCs w:val="20"/>
        </w:rPr>
        <w:t>root.r</w:t>
      </w:r>
      <w:proofErr w:type="spellEnd"/>
      <w:r w:rsidRPr="000A0E35">
        <w:rPr>
          <w:sz w:val="20"/>
          <w:szCs w:val="20"/>
        </w:rPr>
        <w:t>, d7);</w:t>
      </w:r>
    </w:p>
    <w:p w14:paraId="12A04ADA" w14:textId="77777777" w:rsidR="00AE3A85" w:rsidRPr="000A0E35" w:rsidRDefault="00AE3A85" w:rsidP="00AE3A85">
      <w:pPr>
        <w:ind w:left="2160"/>
        <w:rPr>
          <w:sz w:val="20"/>
          <w:szCs w:val="20"/>
        </w:rPr>
      </w:pPr>
    </w:p>
    <w:p w14:paraId="2A64597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</w:t>
      </w:r>
    </w:p>
    <w:p w14:paraId="66C94D5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}</w:t>
      </w:r>
    </w:p>
    <w:p w14:paraId="53A939BB" w14:textId="77777777" w:rsidR="00AE3A85" w:rsidRPr="000A0E35" w:rsidRDefault="00AE3A85" w:rsidP="00AE3A85">
      <w:pPr>
        <w:ind w:left="2160"/>
        <w:rPr>
          <w:sz w:val="20"/>
          <w:szCs w:val="20"/>
        </w:rPr>
      </w:pPr>
    </w:p>
    <w:p w14:paraId="1E189214" w14:textId="3820597A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// </w:t>
      </w:r>
      <w:r w:rsidR="000A0E35" w:rsidRPr="000A0E35">
        <w:rPr>
          <w:sz w:val="20"/>
          <w:szCs w:val="20"/>
        </w:rPr>
        <w:t>function</w:t>
      </w:r>
      <w:r w:rsidRPr="000A0E35">
        <w:rPr>
          <w:sz w:val="20"/>
          <w:szCs w:val="20"/>
        </w:rPr>
        <w:t xml:space="preserve"> to insert Element in Binary search tree</w:t>
      </w:r>
    </w:p>
    <w:p w14:paraId="2FA8C642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public node </w:t>
      </w:r>
      <w:proofErr w:type="spellStart"/>
      <w:proofErr w:type="gramStart"/>
      <w:r w:rsidRPr="000A0E35">
        <w:rPr>
          <w:sz w:val="20"/>
          <w:szCs w:val="20"/>
        </w:rPr>
        <w:t>inBst</w:t>
      </w:r>
      <w:proofErr w:type="spellEnd"/>
      <w:r w:rsidRPr="000A0E35">
        <w:rPr>
          <w:sz w:val="20"/>
          <w:szCs w:val="20"/>
        </w:rPr>
        <w:t>(</w:t>
      </w:r>
      <w:proofErr w:type="gramEnd"/>
      <w:r w:rsidRPr="000A0E35">
        <w:rPr>
          <w:sz w:val="20"/>
          <w:szCs w:val="20"/>
        </w:rPr>
        <w:t>node root, int d1) {</w:t>
      </w:r>
    </w:p>
    <w:p w14:paraId="78CAA64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f (root == null) {</w:t>
      </w:r>
    </w:p>
    <w:p w14:paraId="11598C2C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root = new node(d1);</w:t>
      </w:r>
    </w:p>
    <w:p w14:paraId="3363251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return root;</w:t>
      </w:r>
    </w:p>
    <w:p w14:paraId="7D91AFA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</w:t>
      </w:r>
    </w:p>
    <w:p w14:paraId="590D6A0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f (d1 &gt; </w:t>
      </w:r>
      <w:proofErr w:type="spellStart"/>
      <w:r w:rsidRPr="000A0E35">
        <w:rPr>
          <w:sz w:val="20"/>
          <w:szCs w:val="20"/>
        </w:rPr>
        <w:t>root.data</w:t>
      </w:r>
      <w:proofErr w:type="spellEnd"/>
      <w:r w:rsidRPr="000A0E35">
        <w:rPr>
          <w:sz w:val="20"/>
          <w:szCs w:val="20"/>
        </w:rPr>
        <w:t>) {</w:t>
      </w:r>
    </w:p>
    <w:p w14:paraId="72A92A7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proofErr w:type="gramStart"/>
      <w:r w:rsidRPr="000A0E35">
        <w:rPr>
          <w:sz w:val="20"/>
          <w:szCs w:val="20"/>
        </w:rPr>
        <w:t>root.r</w:t>
      </w:r>
      <w:proofErr w:type="spellEnd"/>
      <w:proofErr w:type="gramEnd"/>
      <w:r w:rsidRPr="000A0E35">
        <w:rPr>
          <w:sz w:val="20"/>
          <w:szCs w:val="20"/>
        </w:rPr>
        <w:t xml:space="preserve"> = </w:t>
      </w:r>
      <w:proofErr w:type="spellStart"/>
      <w:r w:rsidRPr="000A0E35">
        <w:rPr>
          <w:sz w:val="20"/>
          <w:szCs w:val="20"/>
        </w:rPr>
        <w:t>inBst</w:t>
      </w:r>
      <w:proofErr w:type="spellEnd"/>
      <w:r w:rsidRPr="000A0E35">
        <w:rPr>
          <w:sz w:val="20"/>
          <w:szCs w:val="20"/>
        </w:rPr>
        <w:t>(</w:t>
      </w:r>
      <w:proofErr w:type="spellStart"/>
      <w:r w:rsidRPr="000A0E35">
        <w:rPr>
          <w:sz w:val="20"/>
          <w:szCs w:val="20"/>
        </w:rPr>
        <w:t>root.r</w:t>
      </w:r>
      <w:proofErr w:type="spellEnd"/>
      <w:r w:rsidRPr="000A0E35">
        <w:rPr>
          <w:sz w:val="20"/>
          <w:szCs w:val="20"/>
        </w:rPr>
        <w:t>, d1);</w:t>
      </w:r>
    </w:p>
    <w:p w14:paraId="5ECFF418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 else {</w:t>
      </w:r>
    </w:p>
    <w:p w14:paraId="6AD4322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proofErr w:type="gramStart"/>
      <w:r w:rsidRPr="000A0E35">
        <w:rPr>
          <w:sz w:val="20"/>
          <w:szCs w:val="20"/>
        </w:rPr>
        <w:t>root.l</w:t>
      </w:r>
      <w:proofErr w:type="spellEnd"/>
      <w:proofErr w:type="gramEnd"/>
      <w:r w:rsidRPr="000A0E35">
        <w:rPr>
          <w:sz w:val="20"/>
          <w:szCs w:val="20"/>
        </w:rPr>
        <w:t xml:space="preserve"> = </w:t>
      </w:r>
      <w:proofErr w:type="spellStart"/>
      <w:r w:rsidRPr="000A0E35">
        <w:rPr>
          <w:sz w:val="20"/>
          <w:szCs w:val="20"/>
        </w:rPr>
        <w:t>inBst</w:t>
      </w:r>
      <w:proofErr w:type="spellEnd"/>
      <w:r w:rsidRPr="000A0E35">
        <w:rPr>
          <w:sz w:val="20"/>
          <w:szCs w:val="20"/>
        </w:rPr>
        <w:t>(</w:t>
      </w:r>
      <w:proofErr w:type="spellStart"/>
      <w:r w:rsidRPr="000A0E35">
        <w:rPr>
          <w:sz w:val="20"/>
          <w:szCs w:val="20"/>
        </w:rPr>
        <w:t>root.l</w:t>
      </w:r>
      <w:proofErr w:type="spellEnd"/>
      <w:r w:rsidRPr="000A0E35">
        <w:rPr>
          <w:sz w:val="20"/>
          <w:szCs w:val="20"/>
        </w:rPr>
        <w:t>, d1);</w:t>
      </w:r>
    </w:p>
    <w:p w14:paraId="69940E07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</w:t>
      </w:r>
    </w:p>
    <w:p w14:paraId="6FEB0E1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return root;</w:t>
      </w:r>
    </w:p>
    <w:p w14:paraId="11B0AE2B" w14:textId="7004A07E" w:rsidR="00AE3A85" w:rsidRPr="000A0E35" w:rsidRDefault="00AE3A85" w:rsidP="000A0E3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}</w:t>
      </w:r>
    </w:p>
    <w:p w14:paraId="70CB2791" w14:textId="4C15810D" w:rsidR="00AE3A85" w:rsidRPr="000A0E35" w:rsidRDefault="00AE3A85" w:rsidP="000A0E3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static node </w:t>
      </w:r>
      <w:proofErr w:type="spellStart"/>
      <w:r w:rsidRPr="000A0E35">
        <w:rPr>
          <w:sz w:val="20"/>
          <w:szCs w:val="20"/>
        </w:rPr>
        <w:t>prev</w:t>
      </w:r>
      <w:proofErr w:type="spellEnd"/>
      <w:r w:rsidRPr="000A0E35">
        <w:rPr>
          <w:sz w:val="20"/>
          <w:szCs w:val="20"/>
        </w:rPr>
        <w:t xml:space="preserve"> = null; // Helper variable for checking if the tree is a BST</w:t>
      </w:r>
    </w:p>
    <w:p w14:paraId="3CB9E20F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//function to check if the binary tree is a BST or NOT</w:t>
      </w:r>
    </w:p>
    <w:p w14:paraId="42222102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public </w:t>
      </w:r>
      <w:proofErr w:type="spellStart"/>
      <w:r w:rsidRPr="000A0E35">
        <w:rPr>
          <w:sz w:val="20"/>
          <w:szCs w:val="20"/>
        </w:rPr>
        <w:t>boolean</w:t>
      </w:r>
      <w:proofErr w:type="spellEnd"/>
      <w:r w:rsidRPr="000A0E35">
        <w:rPr>
          <w:sz w:val="20"/>
          <w:szCs w:val="20"/>
        </w:rPr>
        <w:t xml:space="preserve"> </w:t>
      </w:r>
      <w:proofErr w:type="spellStart"/>
      <w:proofErr w:type="gramStart"/>
      <w:r w:rsidRPr="000A0E35">
        <w:rPr>
          <w:sz w:val="20"/>
          <w:szCs w:val="20"/>
        </w:rPr>
        <w:t>isBST</w:t>
      </w:r>
      <w:proofErr w:type="spellEnd"/>
      <w:r w:rsidRPr="000A0E35">
        <w:rPr>
          <w:sz w:val="20"/>
          <w:szCs w:val="20"/>
        </w:rPr>
        <w:t>(</w:t>
      </w:r>
      <w:proofErr w:type="gramEnd"/>
      <w:r w:rsidRPr="000A0E35">
        <w:rPr>
          <w:sz w:val="20"/>
          <w:szCs w:val="20"/>
        </w:rPr>
        <w:t>node root) {</w:t>
      </w:r>
    </w:p>
    <w:p w14:paraId="32590F1C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f (</w:t>
      </w:r>
      <w:proofErr w:type="gramStart"/>
      <w:r w:rsidRPr="000A0E35">
        <w:rPr>
          <w:sz w:val="20"/>
          <w:szCs w:val="20"/>
        </w:rPr>
        <w:t>root !</w:t>
      </w:r>
      <w:proofErr w:type="gramEnd"/>
      <w:r w:rsidRPr="000A0E35">
        <w:rPr>
          <w:sz w:val="20"/>
          <w:szCs w:val="20"/>
        </w:rPr>
        <w:t>= null) {</w:t>
      </w:r>
    </w:p>
    <w:p w14:paraId="1DA586A8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if </w:t>
      </w:r>
      <w:proofErr w:type="gramStart"/>
      <w:r w:rsidRPr="000A0E35">
        <w:rPr>
          <w:sz w:val="20"/>
          <w:szCs w:val="20"/>
        </w:rPr>
        <w:t>(!</w:t>
      </w:r>
      <w:proofErr w:type="spellStart"/>
      <w:r w:rsidRPr="000A0E35">
        <w:rPr>
          <w:sz w:val="20"/>
          <w:szCs w:val="20"/>
        </w:rPr>
        <w:t>isBST</w:t>
      </w:r>
      <w:proofErr w:type="spellEnd"/>
      <w:proofErr w:type="gramEnd"/>
      <w:r w:rsidRPr="000A0E35">
        <w:rPr>
          <w:sz w:val="20"/>
          <w:szCs w:val="20"/>
        </w:rPr>
        <w:t>(</w:t>
      </w:r>
      <w:proofErr w:type="spellStart"/>
      <w:r w:rsidRPr="000A0E35">
        <w:rPr>
          <w:sz w:val="20"/>
          <w:szCs w:val="20"/>
        </w:rPr>
        <w:t>root.l</w:t>
      </w:r>
      <w:proofErr w:type="spellEnd"/>
      <w:r w:rsidRPr="000A0E35">
        <w:rPr>
          <w:sz w:val="20"/>
          <w:szCs w:val="20"/>
        </w:rPr>
        <w:t>)) {</w:t>
      </w:r>
    </w:p>
    <w:p w14:paraId="722B9A9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return false;</w:t>
      </w:r>
    </w:p>
    <w:p w14:paraId="0DD5AE1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}</w:t>
      </w:r>
    </w:p>
    <w:p w14:paraId="5984036A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if (</w:t>
      </w:r>
      <w:proofErr w:type="spellStart"/>
      <w:proofErr w:type="gramStart"/>
      <w:r w:rsidRPr="000A0E35">
        <w:rPr>
          <w:sz w:val="20"/>
          <w:szCs w:val="20"/>
        </w:rPr>
        <w:t>prev</w:t>
      </w:r>
      <w:proofErr w:type="spellEnd"/>
      <w:r w:rsidRPr="000A0E35">
        <w:rPr>
          <w:sz w:val="20"/>
          <w:szCs w:val="20"/>
        </w:rPr>
        <w:t xml:space="preserve"> !</w:t>
      </w:r>
      <w:proofErr w:type="gramEnd"/>
      <w:r w:rsidRPr="000A0E35">
        <w:rPr>
          <w:sz w:val="20"/>
          <w:szCs w:val="20"/>
        </w:rPr>
        <w:t xml:space="preserve">= null &amp;&amp; </w:t>
      </w:r>
      <w:proofErr w:type="spellStart"/>
      <w:r w:rsidRPr="000A0E35">
        <w:rPr>
          <w:sz w:val="20"/>
          <w:szCs w:val="20"/>
        </w:rPr>
        <w:t>root.data</w:t>
      </w:r>
      <w:proofErr w:type="spellEnd"/>
      <w:r w:rsidRPr="000A0E35">
        <w:rPr>
          <w:sz w:val="20"/>
          <w:szCs w:val="20"/>
        </w:rPr>
        <w:t xml:space="preserve"> &lt;= </w:t>
      </w:r>
      <w:proofErr w:type="spellStart"/>
      <w:r w:rsidRPr="000A0E35">
        <w:rPr>
          <w:sz w:val="20"/>
          <w:szCs w:val="20"/>
        </w:rPr>
        <w:t>prev.data</w:t>
      </w:r>
      <w:proofErr w:type="spellEnd"/>
      <w:r w:rsidRPr="000A0E35">
        <w:rPr>
          <w:sz w:val="20"/>
          <w:szCs w:val="20"/>
        </w:rPr>
        <w:t>) {</w:t>
      </w:r>
    </w:p>
    <w:p w14:paraId="3883E4A8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return false;</w:t>
      </w:r>
    </w:p>
    <w:p w14:paraId="36E7D12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}</w:t>
      </w:r>
    </w:p>
    <w:p w14:paraId="764EBF7E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prev</w:t>
      </w:r>
      <w:proofErr w:type="spellEnd"/>
      <w:r w:rsidRPr="000A0E35">
        <w:rPr>
          <w:sz w:val="20"/>
          <w:szCs w:val="20"/>
        </w:rPr>
        <w:t xml:space="preserve"> = root;</w:t>
      </w:r>
    </w:p>
    <w:p w14:paraId="4615432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return </w:t>
      </w:r>
      <w:proofErr w:type="spellStart"/>
      <w:r w:rsidRPr="000A0E35">
        <w:rPr>
          <w:sz w:val="20"/>
          <w:szCs w:val="20"/>
        </w:rPr>
        <w:t>isBST</w:t>
      </w:r>
      <w:proofErr w:type="spellEnd"/>
      <w:r w:rsidRPr="000A0E35">
        <w:rPr>
          <w:sz w:val="20"/>
          <w:szCs w:val="20"/>
        </w:rPr>
        <w:t>(</w:t>
      </w:r>
      <w:proofErr w:type="spellStart"/>
      <w:proofErr w:type="gramStart"/>
      <w:r w:rsidRPr="000A0E35">
        <w:rPr>
          <w:sz w:val="20"/>
          <w:szCs w:val="20"/>
        </w:rPr>
        <w:t>root.r</w:t>
      </w:r>
      <w:proofErr w:type="spellEnd"/>
      <w:proofErr w:type="gramEnd"/>
      <w:r w:rsidRPr="000A0E35">
        <w:rPr>
          <w:sz w:val="20"/>
          <w:szCs w:val="20"/>
        </w:rPr>
        <w:t>);</w:t>
      </w:r>
    </w:p>
    <w:p w14:paraId="38BEFFAC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</w:t>
      </w:r>
    </w:p>
    <w:p w14:paraId="126339A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lastRenderedPageBreak/>
        <w:t xml:space="preserve">        return true;</w:t>
      </w:r>
    </w:p>
    <w:p w14:paraId="03A7C983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}</w:t>
      </w:r>
    </w:p>
    <w:p w14:paraId="56EA5425" w14:textId="77777777" w:rsidR="00AE3A85" w:rsidRPr="000A0E35" w:rsidRDefault="00AE3A85" w:rsidP="00AE3A85">
      <w:pPr>
        <w:ind w:left="2160"/>
        <w:rPr>
          <w:sz w:val="20"/>
          <w:szCs w:val="20"/>
        </w:rPr>
      </w:pPr>
    </w:p>
    <w:p w14:paraId="76AAFA1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public static void </w:t>
      </w:r>
      <w:proofErr w:type="gramStart"/>
      <w:r w:rsidRPr="000A0E35">
        <w:rPr>
          <w:sz w:val="20"/>
          <w:szCs w:val="20"/>
        </w:rPr>
        <w:t>main(</w:t>
      </w:r>
      <w:proofErr w:type="gramEnd"/>
      <w:r w:rsidRPr="000A0E35">
        <w:rPr>
          <w:sz w:val="20"/>
          <w:szCs w:val="20"/>
        </w:rPr>
        <w:t xml:space="preserve">String[] </w:t>
      </w:r>
      <w:proofErr w:type="spellStart"/>
      <w:r w:rsidRPr="000A0E35">
        <w:rPr>
          <w:sz w:val="20"/>
          <w:szCs w:val="20"/>
        </w:rPr>
        <w:t>args</w:t>
      </w:r>
      <w:proofErr w:type="spellEnd"/>
      <w:r w:rsidRPr="000A0E35">
        <w:rPr>
          <w:sz w:val="20"/>
          <w:szCs w:val="20"/>
        </w:rPr>
        <w:t>) {</w:t>
      </w:r>
    </w:p>
    <w:p w14:paraId="184823D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Scanner </w:t>
      </w:r>
      <w:proofErr w:type="spellStart"/>
      <w:r w:rsidRPr="000A0E35">
        <w:rPr>
          <w:sz w:val="20"/>
          <w:szCs w:val="20"/>
        </w:rPr>
        <w:t>sc</w:t>
      </w:r>
      <w:proofErr w:type="spellEnd"/>
      <w:r w:rsidRPr="000A0E35">
        <w:rPr>
          <w:sz w:val="20"/>
          <w:szCs w:val="20"/>
        </w:rPr>
        <w:t xml:space="preserve"> = new </w:t>
      </w:r>
      <w:proofErr w:type="gramStart"/>
      <w:r w:rsidRPr="000A0E35">
        <w:rPr>
          <w:sz w:val="20"/>
          <w:szCs w:val="20"/>
        </w:rPr>
        <w:t>Scanner(</w:t>
      </w:r>
      <w:proofErr w:type="gramEnd"/>
      <w:r w:rsidRPr="000A0E35">
        <w:rPr>
          <w:sz w:val="20"/>
          <w:szCs w:val="20"/>
        </w:rPr>
        <w:t>System.in);</w:t>
      </w:r>
    </w:p>
    <w:p w14:paraId="2294861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</w:t>
      </w:r>
      <w:proofErr w:type="spellStart"/>
      <w:r w:rsidRPr="000A0E35">
        <w:rPr>
          <w:sz w:val="20"/>
          <w:szCs w:val="20"/>
        </w:rPr>
        <w:t>bstpractise</w:t>
      </w:r>
      <w:proofErr w:type="spellEnd"/>
      <w:r w:rsidRPr="000A0E35">
        <w:rPr>
          <w:sz w:val="20"/>
          <w:szCs w:val="20"/>
        </w:rPr>
        <w:t xml:space="preserve"> t = new </w:t>
      </w:r>
      <w:proofErr w:type="spellStart"/>
      <w:proofErr w:type="gramStart"/>
      <w:r w:rsidRPr="000A0E35">
        <w:rPr>
          <w:sz w:val="20"/>
          <w:szCs w:val="20"/>
        </w:rPr>
        <w:t>bstpractise</w:t>
      </w:r>
      <w:proofErr w:type="spellEnd"/>
      <w:r w:rsidRPr="000A0E35">
        <w:rPr>
          <w:sz w:val="20"/>
          <w:szCs w:val="20"/>
        </w:rPr>
        <w:t>(</w:t>
      </w:r>
      <w:proofErr w:type="gramEnd"/>
      <w:r w:rsidRPr="000A0E35">
        <w:rPr>
          <w:sz w:val="20"/>
          <w:szCs w:val="20"/>
        </w:rPr>
        <w:t>);</w:t>
      </w:r>
    </w:p>
    <w:p w14:paraId="36E7F72B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int </w:t>
      </w:r>
      <w:proofErr w:type="spellStart"/>
      <w:r w:rsidRPr="000A0E35">
        <w:rPr>
          <w:sz w:val="20"/>
          <w:szCs w:val="20"/>
        </w:rPr>
        <w:t>ch</w:t>
      </w:r>
      <w:proofErr w:type="spellEnd"/>
      <w:r w:rsidRPr="000A0E35">
        <w:rPr>
          <w:sz w:val="20"/>
          <w:szCs w:val="20"/>
        </w:rPr>
        <w:t>;</w:t>
      </w:r>
    </w:p>
    <w:p w14:paraId="7C0200E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root = null;</w:t>
      </w:r>
    </w:p>
    <w:p w14:paraId="73E9F81B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// for a while loop</w:t>
      </w:r>
    </w:p>
    <w:p w14:paraId="71E0219C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while (true) {</w:t>
      </w:r>
    </w:p>
    <w:p w14:paraId="3E765CFA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// List of </w:t>
      </w:r>
      <w:proofErr w:type="spellStart"/>
      <w:r w:rsidRPr="000A0E35">
        <w:rPr>
          <w:sz w:val="20"/>
          <w:szCs w:val="20"/>
        </w:rPr>
        <w:t>choise</w:t>
      </w:r>
      <w:proofErr w:type="spellEnd"/>
    </w:p>
    <w:p w14:paraId="5DD9ADAC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"</w:t>
      </w:r>
      <w:proofErr w:type="gramStart"/>
      <w:r w:rsidRPr="000A0E35">
        <w:rPr>
          <w:sz w:val="20"/>
          <w:szCs w:val="20"/>
        </w:rPr>
        <w:t>1.Create</w:t>
      </w:r>
      <w:proofErr w:type="gramEnd"/>
      <w:r w:rsidRPr="000A0E35">
        <w:rPr>
          <w:sz w:val="20"/>
          <w:szCs w:val="20"/>
        </w:rPr>
        <w:t>");</w:t>
      </w:r>
    </w:p>
    <w:p w14:paraId="02E88AF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"</w:t>
      </w:r>
      <w:proofErr w:type="gramStart"/>
      <w:r w:rsidRPr="000A0E35">
        <w:rPr>
          <w:sz w:val="20"/>
          <w:szCs w:val="20"/>
        </w:rPr>
        <w:t>2.Search</w:t>
      </w:r>
      <w:proofErr w:type="gramEnd"/>
      <w:r w:rsidRPr="000A0E35">
        <w:rPr>
          <w:sz w:val="20"/>
          <w:szCs w:val="20"/>
        </w:rPr>
        <w:t xml:space="preserve"> by iterative method");</w:t>
      </w:r>
    </w:p>
    <w:p w14:paraId="2E26B86F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"</w:t>
      </w:r>
      <w:proofErr w:type="gramStart"/>
      <w:r w:rsidRPr="000A0E35">
        <w:rPr>
          <w:sz w:val="20"/>
          <w:szCs w:val="20"/>
        </w:rPr>
        <w:t>3.Search</w:t>
      </w:r>
      <w:proofErr w:type="gramEnd"/>
      <w:r w:rsidRPr="000A0E35">
        <w:rPr>
          <w:sz w:val="20"/>
          <w:szCs w:val="20"/>
        </w:rPr>
        <w:t xml:space="preserve"> by recursion method");</w:t>
      </w:r>
    </w:p>
    <w:p w14:paraId="1E7E4A5A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"</w:t>
      </w:r>
      <w:proofErr w:type="gramStart"/>
      <w:r w:rsidRPr="000A0E35">
        <w:rPr>
          <w:sz w:val="20"/>
          <w:szCs w:val="20"/>
        </w:rPr>
        <w:t>4.Adding</w:t>
      </w:r>
      <w:proofErr w:type="gramEnd"/>
      <w:r w:rsidRPr="000A0E35">
        <w:rPr>
          <w:sz w:val="20"/>
          <w:szCs w:val="20"/>
        </w:rPr>
        <w:t xml:space="preserve"> new element in BST");</w:t>
      </w:r>
    </w:p>
    <w:p w14:paraId="6DF728DF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"</w:t>
      </w:r>
      <w:proofErr w:type="gramStart"/>
      <w:r w:rsidRPr="000A0E35">
        <w:rPr>
          <w:sz w:val="20"/>
          <w:szCs w:val="20"/>
        </w:rPr>
        <w:t>5.Check</w:t>
      </w:r>
      <w:proofErr w:type="gramEnd"/>
      <w:r w:rsidRPr="000A0E35">
        <w:rPr>
          <w:sz w:val="20"/>
          <w:szCs w:val="20"/>
        </w:rPr>
        <w:t xml:space="preserve"> whether tree is BST or Not");</w:t>
      </w:r>
    </w:p>
    <w:p w14:paraId="3DE7EC7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"</w:t>
      </w:r>
      <w:proofErr w:type="gramStart"/>
      <w:r w:rsidRPr="000A0E35">
        <w:rPr>
          <w:sz w:val="20"/>
          <w:szCs w:val="20"/>
        </w:rPr>
        <w:t>0.Exit</w:t>
      </w:r>
      <w:proofErr w:type="gramEnd"/>
      <w:r w:rsidRPr="000A0E35">
        <w:rPr>
          <w:sz w:val="20"/>
          <w:szCs w:val="20"/>
        </w:rPr>
        <w:t>");</w:t>
      </w:r>
    </w:p>
    <w:p w14:paraId="0567A25F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System.out.print</w:t>
      </w:r>
      <w:proofErr w:type="spellEnd"/>
      <w:r w:rsidRPr="000A0E35">
        <w:rPr>
          <w:sz w:val="20"/>
          <w:szCs w:val="20"/>
        </w:rPr>
        <w:t xml:space="preserve">("Enter </w:t>
      </w:r>
      <w:proofErr w:type="spellStart"/>
      <w:r w:rsidRPr="000A0E35">
        <w:rPr>
          <w:sz w:val="20"/>
          <w:szCs w:val="20"/>
        </w:rPr>
        <w:t>choise</w:t>
      </w:r>
      <w:proofErr w:type="spellEnd"/>
      <w:r w:rsidRPr="000A0E35">
        <w:rPr>
          <w:sz w:val="20"/>
          <w:szCs w:val="20"/>
        </w:rPr>
        <w:t xml:space="preserve"> = ");</w:t>
      </w:r>
    </w:p>
    <w:p w14:paraId="73CCC3C4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</w:t>
      </w:r>
      <w:proofErr w:type="spellStart"/>
      <w:r w:rsidRPr="000A0E35">
        <w:rPr>
          <w:sz w:val="20"/>
          <w:szCs w:val="20"/>
        </w:rPr>
        <w:t>ch</w:t>
      </w:r>
      <w:proofErr w:type="spellEnd"/>
      <w:r w:rsidRPr="000A0E35">
        <w:rPr>
          <w:sz w:val="20"/>
          <w:szCs w:val="20"/>
        </w:rPr>
        <w:t xml:space="preserve"> = </w:t>
      </w:r>
      <w:proofErr w:type="spellStart"/>
      <w:proofErr w:type="gramStart"/>
      <w:r w:rsidRPr="000A0E35">
        <w:rPr>
          <w:sz w:val="20"/>
          <w:szCs w:val="20"/>
        </w:rPr>
        <w:t>sc.nextInt</w:t>
      </w:r>
      <w:proofErr w:type="spellEnd"/>
      <w:proofErr w:type="gramEnd"/>
      <w:r w:rsidRPr="000A0E35">
        <w:rPr>
          <w:sz w:val="20"/>
          <w:szCs w:val="20"/>
        </w:rPr>
        <w:t>();</w:t>
      </w:r>
    </w:p>
    <w:p w14:paraId="117F2B52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switch (</w:t>
      </w:r>
      <w:proofErr w:type="spellStart"/>
      <w:r w:rsidRPr="000A0E35">
        <w:rPr>
          <w:sz w:val="20"/>
          <w:szCs w:val="20"/>
        </w:rPr>
        <w:t>ch</w:t>
      </w:r>
      <w:proofErr w:type="spellEnd"/>
      <w:r w:rsidRPr="000A0E35">
        <w:rPr>
          <w:sz w:val="20"/>
          <w:szCs w:val="20"/>
        </w:rPr>
        <w:t>) {</w:t>
      </w:r>
    </w:p>
    <w:p w14:paraId="56AD98AB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case 1:</w:t>
      </w:r>
    </w:p>
    <w:p w14:paraId="5CC6B49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"Enter data to create BST");</w:t>
      </w:r>
    </w:p>
    <w:p w14:paraId="4E0A9783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root = </w:t>
      </w:r>
      <w:proofErr w:type="spellStart"/>
      <w:proofErr w:type="gramStart"/>
      <w:r w:rsidRPr="000A0E35">
        <w:rPr>
          <w:sz w:val="20"/>
          <w:szCs w:val="20"/>
        </w:rPr>
        <w:t>t.create</w:t>
      </w:r>
      <w:proofErr w:type="spellEnd"/>
      <w:proofErr w:type="gramEnd"/>
      <w:r w:rsidRPr="000A0E35">
        <w:rPr>
          <w:sz w:val="20"/>
          <w:szCs w:val="20"/>
        </w:rPr>
        <w:t>(root);</w:t>
      </w:r>
    </w:p>
    <w:p w14:paraId="07635F33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);</w:t>
      </w:r>
    </w:p>
    <w:p w14:paraId="0A47DC8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break;</w:t>
      </w:r>
    </w:p>
    <w:p w14:paraId="01E30474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case 2:</w:t>
      </w:r>
    </w:p>
    <w:p w14:paraId="7D2E8378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 xml:space="preserve">("Enter the </w:t>
      </w:r>
      <w:proofErr w:type="spellStart"/>
      <w:r w:rsidRPr="000A0E35">
        <w:rPr>
          <w:sz w:val="20"/>
          <w:szCs w:val="20"/>
        </w:rPr>
        <w:t>num</w:t>
      </w:r>
      <w:proofErr w:type="spellEnd"/>
      <w:r w:rsidRPr="000A0E35">
        <w:rPr>
          <w:sz w:val="20"/>
          <w:szCs w:val="20"/>
        </w:rPr>
        <w:t xml:space="preserve"> that you want to search in tree ");</w:t>
      </w:r>
    </w:p>
    <w:p w14:paraId="7C768EA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int </w:t>
      </w:r>
      <w:proofErr w:type="spellStart"/>
      <w:r w:rsidRPr="000A0E35">
        <w:rPr>
          <w:sz w:val="20"/>
          <w:szCs w:val="20"/>
        </w:rPr>
        <w:t>dta</w:t>
      </w:r>
      <w:proofErr w:type="spellEnd"/>
      <w:r w:rsidRPr="000A0E35">
        <w:rPr>
          <w:sz w:val="20"/>
          <w:szCs w:val="20"/>
        </w:rPr>
        <w:t xml:space="preserve"> = </w:t>
      </w:r>
      <w:proofErr w:type="spellStart"/>
      <w:proofErr w:type="gramStart"/>
      <w:r w:rsidRPr="000A0E35">
        <w:rPr>
          <w:sz w:val="20"/>
          <w:szCs w:val="20"/>
        </w:rPr>
        <w:t>sc.nextInt</w:t>
      </w:r>
      <w:proofErr w:type="spellEnd"/>
      <w:proofErr w:type="gramEnd"/>
      <w:r w:rsidRPr="000A0E35">
        <w:rPr>
          <w:sz w:val="20"/>
          <w:szCs w:val="20"/>
        </w:rPr>
        <w:t>();</w:t>
      </w:r>
    </w:p>
    <w:p w14:paraId="6B4C6BF8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proofErr w:type="gramStart"/>
      <w:r w:rsidRPr="000A0E35">
        <w:rPr>
          <w:sz w:val="20"/>
          <w:szCs w:val="20"/>
        </w:rPr>
        <w:t>t.iterativesearch</w:t>
      </w:r>
      <w:proofErr w:type="spellEnd"/>
      <w:proofErr w:type="gramEnd"/>
      <w:r w:rsidRPr="000A0E35">
        <w:rPr>
          <w:sz w:val="20"/>
          <w:szCs w:val="20"/>
        </w:rPr>
        <w:t xml:space="preserve">(root, </w:t>
      </w:r>
      <w:proofErr w:type="spellStart"/>
      <w:r w:rsidRPr="000A0E35">
        <w:rPr>
          <w:sz w:val="20"/>
          <w:szCs w:val="20"/>
        </w:rPr>
        <w:t>dta</w:t>
      </w:r>
      <w:proofErr w:type="spellEnd"/>
      <w:r w:rsidRPr="000A0E35">
        <w:rPr>
          <w:sz w:val="20"/>
          <w:szCs w:val="20"/>
        </w:rPr>
        <w:t>);</w:t>
      </w:r>
    </w:p>
    <w:p w14:paraId="6DD7034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);</w:t>
      </w:r>
    </w:p>
    <w:p w14:paraId="6CA684B3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break;</w:t>
      </w:r>
    </w:p>
    <w:p w14:paraId="4B3DBE3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case 3:</w:t>
      </w:r>
    </w:p>
    <w:p w14:paraId="1AB803B4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 xml:space="preserve">("Enter the </w:t>
      </w:r>
      <w:proofErr w:type="spellStart"/>
      <w:r w:rsidRPr="000A0E35">
        <w:rPr>
          <w:sz w:val="20"/>
          <w:szCs w:val="20"/>
        </w:rPr>
        <w:t>num</w:t>
      </w:r>
      <w:proofErr w:type="spellEnd"/>
      <w:r w:rsidRPr="000A0E35">
        <w:rPr>
          <w:sz w:val="20"/>
          <w:szCs w:val="20"/>
        </w:rPr>
        <w:t xml:space="preserve"> that you want to search in tree ");</w:t>
      </w:r>
    </w:p>
    <w:p w14:paraId="2072C63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lastRenderedPageBreak/>
        <w:t xml:space="preserve">                    int data = </w:t>
      </w:r>
      <w:proofErr w:type="spellStart"/>
      <w:proofErr w:type="gramStart"/>
      <w:r w:rsidRPr="000A0E35">
        <w:rPr>
          <w:sz w:val="20"/>
          <w:szCs w:val="20"/>
        </w:rPr>
        <w:t>sc.nextInt</w:t>
      </w:r>
      <w:proofErr w:type="spellEnd"/>
      <w:proofErr w:type="gramEnd"/>
      <w:r w:rsidRPr="000A0E35">
        <w:rPr>
          <w:sz w:val="20"/>
          <w:szCs w:val="20"/>
        </w:rPr>
        <w:t>();</w:t>
      </w:r>
    </w:p>
    <w:p w14:paraId="6E2A094F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proofErr w:type="gramStart"/>
      <w:r w:rsidRPr="000A0E35">
        <w:rPr>
          <w:sz w:val="20"/>
          <w:szCs w:val="20"/>
        </w:rPr>
        <w:t>t.recursivesearchInBst</w:t>
      </w:r>
      <w:proofErr w:type="spellEnd"/>
      <w:proofErr w:type="gramEnd"/>
      <w:r w:rsidRPr="000A0E35">
        <w:rPr>
          <w:sz w:val="20"/>
          <w:szCs w:val="20"/>
        </w:rPr>
        <w:t>(root, data);</w:t>
      </w:r>
    </w:p>
    <w:p w14:paraId="5DB40ECA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);</w:t>
      </w:r>
    </w:p>
    <w:p w14:paraId="5FA83538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break;</w:t>
      </w:r>
    </w:p>
    <w:p w14:paraId="530E9D6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case 4:</w:t>
      </w:r>
    </w:p>
    <w:p w14:paraId="72B86BA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"Enter data that you want to insert");</w:t>
      </w:r>
    </w:p>
    <w:p w14:paraId="2805CDB7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int x = </w:t>
      </w:r>
      <w:proofErr w:type="spellStart"/>
      <w:proofErr w:type="gramStart"/>
      <w:r w:rsidRPr="000A0E35">
        <w:rPr>
          <w:sz w:val="20"/>
          <w:szCs w:val="20"/>
        </w:rPr>
        <w:t>sc.nextInt</w:t>
      </w:r>
      <w:proofErr w:type="spellEnd"/>
      <w:proofErr w:type="gramEnd"/>
      <w:r w:rsidRPr="000A0E35">
        <w:rPr>
          <w:sz w:val="20"/>
          <w:szCs w:val="20"/>
        </w:rPr>
        <w:t>();</w:t>
      </w:r>
    </w:p>
    <w:p w14:paraId="01B1B13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root = </w:t>
      </w:r>
      <w:proofErr w:type="spellStart"/>
      <w:proofErr w:type="gramStart"/>
      <w:r w:rsidRPr="000A0E35">
        <w:rPr>
          <w:sz w:val="20"/>
          <w:szCs w:val="20"/>
        </w:rPr>
        <w:t>t.inBst</w:t>
      </w:r>
      <w:proofErr w:type="spellEnd"/>
      <w:proofErr w:type="gramEnd"/>
      <w:r w:rsidRPr="000A0E35">
        <w:rPr>
          <w:sz w:val="20"/>
          <w:szCs w:val="20"/>
        </w:rPr>
        <w:t>(root, x);</w:t>
      </w:r>
    </w:p>
    <w:p w14:paraId="18E916C7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"data is added");</w:t>
      </w:r>
    </w:p>
    <w:p w14:paraId="411B8AD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);</w:t>
      </w:r>
    </w:p>
    <w:p w14:paraId="58A93915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break;</w:t>
      </w:r>
    </w:p>
    <w:p w14:paraId="6EFFCD9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case 5:</w:t>
      </w:r>
    </w:p>
    <w:p w14:paraId="667E25F0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boolean</w:t>
      </w:r>
      <w:proofErr w:type="spellEnd"/>
      <w:r w:rsidRPr="000A0E35">
        <w:rPr>
          <w:sz w:val="20"/>
          <w:szCs w:val="20"/>
        </w:rPr>
        <w:t xml:space="preserve"> t1 = </w:t>
      </w:r>
      <w:proofErr w:type="spellStart"/>
      <w:proofErr w:type="gramStart"/>
      <w:r w:rsidRPr="000A0E35">
        <w:rPr>
          <w:sz w:val="20"/>
          <w:szCs w:val="20"/>
        </w:rPr>
        <w:t>t.isBST</w:t>
      </w:r>
      <w:proofErr w:type="spellEnd"/>
      <w:proofErr w:type="gramEnd"/>
      <w:r w:rsidRPr="000A0E35">
        <w:rPr>
          <w:sz w:val="20"/>
          <w:szCs w:val="20"/>
        </w:rPr>
        <w:t>(root);</w:t>
      </w:r>
    </w:p>
    <w:p w14:paraId="1082688B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if (t1) {</w:t>
      </w:r>
    </w:p>
    <w:p w14:paraId="75F155B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    </w:t>
      </w:r>
      <w:proofErr w:type="spellStart"/>
      <w:r w:rsidRPr="000A0E35">
        <w:rPr>
          <w:sz w:val="20"/>
          <w:szCs w:val="20"/>
        </w:rPr>
        <w:t>System.out.print</w:t>
      </w:r>
      <w:proofErr w:type="spellEnd"/>
      <w:r w:rsidRPr="000A0E35">
        <w:rPr>
          <w:sz w:val="20"/>
          <w:szCs w:val="20"/>
        </w:rPr>
        <w:t>("Tree is BST");</w:t>
      </w:r>
    </w:p>
    <w:p w14:paraId="46732B2C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} else {</w:t>
      </w:r>
    </w:p>
    <w:p w14:paraId="4B4C060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    </w:t>
      </w:r>
      <w:proofErr w:type="spellStart"/>
      <w:r w:rsidRPr="000A0E35">
        <w:rPr>
          <w:sz w:val="20"/>
          <w:szCs w:val="20"/>
        </w:rPr>
        <w:t>System.out.print</w:t>
      </w:r>
      <w:proofErr w:type="spellEnd"/>
      <w:r w:rsidRPr="000A0E35">
        <w:rPr>
          <w:sz w:val="20"/>
          <w:szCs w:val="20"/>
        </w:rPr>
        <w:t>("Tree is not BST");</w:t>
      </w:r>
    </w:p>
    <w:p w14:paraId="3E9052F3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}</w:t>
      </w:r>
    </w:p>
    <w:p w14:paraId="41CAF94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out.println</w:t>
      </w:r>
      <w:proofErr w:type="spellEnd"/>
      <w:r w:rsidRPr="000A0E35">
        <w:rPr>
          <w:sz w:val="20"/>
          <w:szCs w:val="20"/>
        </w:rPr>
        <w:t>();</w:t>
      </w:r>
    </w:p>
    <w:p w14:paraId="22CA4A86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break;</w:t>
      </w:r>
    </w:p>
    <w:p w14:paraId="4599CAD3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case 0:</w:t>
      </w:r>
    </w:p>
    <w:p w14:paraId="3806D9D1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</w:t>
      </w:r>
      <w:proofErr w:type="spellStart"/>
      <w:r w:rsidRPr="000A0E35">
        <w:rPr>
          <w:sz w:val="20"/>
          <w:szCs w:val="20"/>
        </w:rPr>
        <w:t>System.exit</w:t>
      </w:r>
      <w:proofErr w:type="spellEnd"/>
      <w:r w:rsidRPr="000A0E35">
        <w:rPr>
          <w:sz w:val="20"/>
          <w:szCs w:val="20"/>
        </w:rPr>
        <w:t>(0);</w:t>
      </w:r>
    </w:p>
    <w:p w14:paraId="79DF069B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        break;</w:t>
      </w:r>
    </w:p>
    <w:p w14:paraId="7C0D66C9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    }</w:t>
      </w:r>
    </w:p>
    <w:p w14:paraId="292D1E3D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    }</w:t>
      </w:r>
    </w:p>
    <w:p w14:paraId="42EDCF52" w14:textId="77777777" w:rsidR="00AE3A85" w:rsidRPr="000A0E35" w:rsidRDefault="00AE3A85" w:rsidP="00AE3A85">
      <w:pPr>
        <w:ind w:left="2160"/>
        <w:rPr>
          <w:sz w:val="20"/>
          <w:szCs w:val="20"/>
        </w:rPr>
      </w:pPr>
      <w:r w:rsidRPr="000A0E35">
        <w:rPr>
          <w:sz w:val="20"/>
          <w:szCs w:val="20"/>
        </w:rPr>
        <w:t xml:space="preserve">    }</w:t>
      </w:r>
    </w:p>
    <w:p w14:paraId="78194850" w14:textId="7C8DFAA1" w:rsidR="00E71E96" w:rsidRDefault="00AE3A85" w:rsidP="000A0E35">
      <w:pPr>
        <w:ind w:left="2160"/>
        <w:rPr>
          <w:b/>
          <w:bCs/>
          <w:sz w:val="40"/>
          <w:szCs w:val="40"/>
        </w:rPr>
      </w:pPr>
      <w:r w:rsidRPr="000A0E35">
        <w:rPr>
          <w:sz w:val="20"/>
          <w:szCs w:val="20"/>
        </w:rPr>
        <w:t>}</w:t>
      </w:r>
      <w:r w:rsidR="006C685B" w:rsidRPr="00AE3A85">
        <w:br w:type="page"/>
      </w:r>
    </w:p>
    <w:p w14:paraId="2A5A7BD1" w14:textId="522A2415" w:rsidR="00E71E96" w:rsidRDefault="00E71E96" w:rsidP="00B34914">
      <w:pPr>
        <w:rPr>
          <w:b/>
          <w:bCs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822AF7" wp14:editId="234BBF30">
                <wp:simplePos x="0" y="0"/>
                <wp:positionH relativeFrom="margin">
                  <wp:posOffset>3003641</wp:posOffset>
                </wp:positionH>
                <wp:positionV relativeFrom="paragraph">
                  <wp:posOffset>-270873</wp:posOffset>
                </wp:positionV>
                <wp:extent cx="3200400" cy="4472940"/>
                <wp:effectExtent l="0" t="0" r="19050" b="22860"/>
                <wp:wrapNone/>
                <wp:docPr id="2149833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47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C97BA" w14:textId="77777777" w:rsidR="00F25905" w:rsidRDefault="00F25905" w:rsidP="00F25905">
                            <w:r>
                              <w:t>1.Create</w:t>
                            </w:r>
                          </w:p>
                          <w:p w14:paraId="0E55BD40" w14:textId="77777777" w:rsidR="00F25905" w:rsidRDefault="00F25905" w:rsidP="00F25905">
                            <w:r>
                              <w:t>2.Search by iterative method</w:t>
                            </w:r>
                          </w:p>
                          <w:p w14:paraId="0A49EB56" w14:textId="77777777" w:rsidR="00F25905" w:rsidRDefault="00F25905" w:rsidP="00F25905">
                            <w:r>
                              <w:t>3.Search by recursion method</w:t>
                            </w:r>
                          </w:p>
                          <w:p w14:paraId="50D606BA" w14:textId="77777777" w:rsidR="00F25905" w:rsidRDefault="00F25905" w:rsidP="00F25905">
                            <w:r>
                              <w:t>4.Adding new element in BST</w:t>
                            </w:r>
                          </w:p>
                          <w:p w14:paraId="3DCCE829" w14:textId="77777777" w:rsidR="00F25905" w:rsidRDefault="00F25905" w:rsidP="00F25905">
                            <w:r>
                              <w:t>5.Check whether tree is BST or Not</w:t>
                            </w:r>
                          </w:p>
                          <w:p w14:paraId="78F33785" w14:textId="77777777" w:rsidR="00F25905" w:rsidRDefault="00F25905" w:rsidP="00F25905">
                            <w:r>
                              <w:t>0.Exit</w:t>
                            </w:r>
                          </w:p>
                          <w:p w14:paraId="25A5E639" w14:textId="77777777" w:rsidR="00F25905" w:rsidRDefault="00F25905" w:rsidP="00F25905">
                            <w:r>
                              <w:t xml:space="preserve">Enter </w:t>
                            </w:r>
                            <w:proofErr w:type="spellStart"/>
                            <w:r>
                              <w:t>choise</w:t>
                            </w:r>
                            <w:proofErr w:type="spellEnd"/>
                            <w:r>
                              <w:t xml:space="preserve"> = 3</w:t>
                            </w:r>
                          </w:p>
                          <w:p w14:paraId="687DEAC0" w14:textId="77777777" w:rsidR="00F25905" w:rsidRDefault="00F25905" w:rsidP="00F25905">
                            <w:r>
                              <w:t xml:space="preserve">Enter th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that you want to search in tree </w:t>
                            </w:r>
                          </w:p>
                          <w:p w14:paraId="41A3C3FB" w14:textId="77777777" w:rsidR="00F25905" w:rsidRDefault="00F25905" w:rsidP="00F25905">
                            <w:r>
                              <w:t>9</w:t>
                            </w:r>
                          </w:p>
                          <w:p w14:paraId="6883C33F" w14:textId="53F944AA" w:rsidR="00F25905" w:rsidRDefault="00F25905" w:rsidP="00F25905">
                            <w:r>
                              <w:t>9 is present</w:t>
                            </w:r>
                          </w:p>
                          <w:p w14:paraId="1195F993" w14:textId="77777777" w:rsidR="00E63B4F" w:rsidRDefault="00E63B4F" w:rsidP="00F25905"/>
                          <w:p w14:paraId="273F9DD2" w14:textId="77777777" w:rsidR="00F25905" w:rsidRDefault="00F25905" w:rsidP="00F25905">
                            <w:r>
                              <w:t xml:space="preserve">Enter </w:t>
                            </w:r>
                            <w:proofErr w:type="spellStart"/>
                            <w:r>
                              <w:t>choise</w:t>
                            </w:r>
                            <w:proofErr w:type="spellEnd"/>
                            <w:r>
                              <w:t xml:space="preserve"> = 3</w:t>
                            </w:r>
                          </w:p>
                          <w:p w14:paraId="4E9656A2" w14:textId="77777777" w:rsidR="00F25905" w:rsidRDefault="00F25905" w:rsidP="00F25905">
                            <w:r>
                              <w:t xml:space="preserve">Enter th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that you want to search in tree </w:t>
                            </w:r>
                          </w:p>
                          <w:p w14:paraId="78865A6B" w14:textId="77777777" w:rsidR="00F25905" w:rsidRDefault="00F25905" w:rsidP="00F25905">
                            <w:r>
                              <w:t>101</w:t>
                            </w:r>
                          </w:p>
                          <w:p w14:paraId="5E8917FA" w14:textId="5547A558" w:rsidR="001C4944" w:rsidRDefault="00F25905" w:rsidP="00F25905">
                            <w:r>
                              <w:t>101 is NOT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2AF7" id="Rectangle 1" o:spid="_x0000_s1026" style="position:absolute;margin-left:236.5pt;margin-top:-21.35pt;width:252pt;height:35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" fillcolor="white [3201]" strokecolor="#70ad47 [3209]" strokeweight="1pt">
                <v:textbox>
                  <w:txbxContent>
                    <w:p w14:paraId="6DFC97BA" w14:textId="77777777" w:rsidR="00F25905" w:rsidRDefault="00F25905" w:rsidP="00F25905">
                      <w:r>
                        <w:t>1.Create</w:t>
                      </w:r>
                    </w:p>
                    <w:p w14:paraId="0E55BD40" w14:textId="77777777" w:rsidR="00F25905" w:rsidRDefault="00F25905" w:rsidP="00F25905">
                      <w:r>
                        <w:t>2.Search by iterative method</w:t>
                      </w:r>
                    </w:p>
                    <w:p w14:paraId="0A49EB56" w14:textId="77777777" w:rsidR="00F25905" w:rsidRDefault="00F25905" w:rsidP="00F25905">
                      <w:r>
                        <w:t>3.Search by recursion method</w:t>
                      </w:r>
                    </w:p>
                    <w:p w14:paraId="50D606BA" w14:textId="77777777" w:rsidR="00F25905" w:rsidRDefault="00F25905" w:rsidP="00F25905">
                      <w:r>
                        <w:t>4.Adding new element in BST</w:t>
                      </w:r>
                    </w:p>
                    <w:p w14:paraId="3DCCE829" w14:textId="77777777" w:rsidR="00F25905" w:rsidRDefault="00F25905" w:rsidP="00F25905">
                      <w:r>
                        <w:t>5.Check whether tree is BST or Not</w:t>
                      </w:r>
                    </w:p>
                    <w:p w14:paraId="78F33785" w14:textId="77777777" w:rsidR="00F25905" w:rsidRDefault="00F25905" w:rsidP="00F25905">
                      <w:r>
                        <w:t>0.Exit</w:t>
                      </w:r>
                    </w:p>
                    <w:p w14:paraId="25A5E639" w14:textId="77777777" w:rsidR="00F25905" w:rsidRDefault="00F25905" w:rsidP="00F25905">
                      <w:r>
                        <w:t xml:space="preserve">Enter </w:t>
                      </w:r>
                      <w:proofErr w:type="spellStart"/>
                      <w:r>
                        <w:t>choise</w:t>
                      </w:r>
                      <w:proofErr w:type="spellEnd"/>
                      <w:r>
                        <w:t xml:space="preserve"> = 3</w:t>
                      </w:r>
                    </w:p>
                    <w:p w14:paraId="687DEAC0" w14:textId="77777777" w:rsidR="00F25905" w:rsidRDefault="00F25905" w:rsidP="00F25905">
                      <w:r>
                        <w:t xml:space="preserve">Enter th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that you want to search in tree </w:t>
                      </w:r>
                    </w:p>
                    <w:p w14:paraId="41A3C3FB" w14:textId="77777777" w:rsidR="00F25905" w:rsidRDefault="00F25905" w:rsidP="00F25905">
                      <w:r>
                        <w:t>9</w:t>
                      </w:r>
                    </w:p>
                    <w:p w14:paraId="6883C33F" w14:textId="53F944AA" w:rsidR="00F25905" w:rsidRDefault="00F25905" w:rsidP="00F25905">
                      <w:r>
                        <w:t>9 is present</w:t>
                      </w:r>
                    </w:p>
                    <w:p w14:paraId="1195F993" w14:textId="77777777" w:rsidR="00E63B4F" w:rsidRDefault="00E63B4F" w:rsidP="00F25905"/>
                    <w:p w14:paraId="273F9DD2" w14:textId="77777777" w:rsidR="00F25905" w:rsidRDefault="00F25905" w:rsidP="00F25905">
                      <w:r>
                        <w:t xml:space="preserve">Enter </w:t>
                      </w:r>
                      <w:proofErr w:type="spellStart"/>
                      <w:r>
                        <w:t>choise</w:t>
                      </w:r>
                      <w:proofErr w:type="spellEnd"/>
                      <w:r>
                        <w:t xml:space="preserve"> = 3</w:t>
                      </w:r>
                    </w:p>
                    <w:p w14:paraId="4E9656A2" w14:textId="77777777" w:rsidR="00F25905" w:rsidRDefault="00F25905" w:rsidP="00F25905">
                      <w:r>
                        <w:t xml:space="preserve">Enter th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that you want to search in tree </w:t>
                      </w:r>
                    </w:p>
                    <w:p w14:paraId="78865A6B" w14:textId="77777777" w:rsidR="00F25905" w:rsidRDefault="00F25905" w:rsidP="00F25905">
                      <w:r>
                        <w:t>101</w:t>
                      </w:r>
                    </w:p>
                    <w:p w14:paraId="5E8917FA" w14:textId="5547A558" w:rsidR="001C4944" w:rsidRDefault="00F25905" w:rsidP="00F25905">
                      <w:r>
                        <w:t>101 is NOT pres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E47FF">
        <w:rPr>
          <w:b/>
          <w:bCs/>
          <w:sz w:val="40"/>
          <w:szCs w:val="40"/>
        </w:rPr>
        <w:t>7.</w:t>
      </w:r>
      <w:r>
        <w:rPr>
          <w:b/>
          <w:bCs/>
          <w:sz w:val="40"/>
          <w:szCs w:val="40"/>
        </w:rPr>
        <w:t xml:space="preserve"> </w:t>
      </w:r>
      <w:r w:rsidRPr="00BE47FF">
        <w:rPr>
          <w:b/>
          <w:bCs/>
          <w:sz w:val="40"/>
          <w:szCs w:val="40"/>
        </w:rPr>
        <w:t>Results</w:t>
      </w:r>
      <w:r>
        <w:rPr>
          <w:b/>
          <w:bCs/>
          <w:sz w:val="40"/>
          <w:szCs w:val="40"/>
        </w:rPr>
        <w:t xml:space="preserve"> :-&gt;</w:t>
      </w:r>
    </w:p>
    <w:p w14:paraId="5C8C3307" w14:textId="277F1A8C" w:rsidR="00BE47FF" w:rsidRPr="00E71E96" w:rsidRDefault="0092590F" w:rsidP="00B34914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6A24B" wp14:editId="28CE6A89">
                <wp:simplePos x="0" y="0"/>
                <wp:positionH relativeFrom="margin">
                  <wp:posOffset>-478246</wp:posOffset>
                </wp:positionH>
                <wp:positionV relativeFrom="paragraph">
                  <wp:posOffset>303439</wp:posOffset>
                </wp:positionV>
                <wp:extent cx="3265714" cy="4473847"/>
                <wp:effectExtent l="0" t="0" r="11430" b="22225"/>
                <wp:wrapNone/>
                <wp:docPr id="406096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4" cy="44738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5621" w14:textId="77777777" w:rsidR="001C4944" w:rsidRDefault="001C4944" w:rsidP="001C4944">
                            <w:r>
                              <w:t>1.Create</w:t>
                            </w:r>
                          </w:p>
                          <w:p w14:paraId="76B01E48" w14:textId="77777777" w:rsidR="001C4944" w:rsidRDefault="001C4944" w:rsidP="001C4944">
                            <w:r>
                              <w:t>2.Search by iterative method</w:t>
                            </w:r>
                          </w:p>
                          <w:p w14:paraId="5D869861" w14:textId="77777777" w:rsidR="001C4944" w:rsidRDefault="001C4944" w:rsidP="001C4944">
                            <w:r>
                              <w:t>3.Search by recursion method</w:t>
                            </w:r>
                          </w:p>
                          <w:p w14:paraId="0F90B48E" w14:textId="77777777" w:rsidR="001C4944" w:rsidRDefault="001C4944" w:rsidP="001C4944">
                            <w:r>
                              <w:t>4.Adding new element in BST</w:t>
                            </w:r>
                          </w:p>
                          <w:p w14:paraId="3D6B73F8" w14:textId="77777777" w:rsidR="001C4944" w:rsidRDefault="001C4944" w:rsidP="001C4944">
                            <w:r>
                              <w:t>5.Check whether tree is BST or Not</w:t>
                            </w:r>
                          </w:p>
                          <w:p w14:paraId="5E4CB667" w14:textId="77777777" w:rsidR="001C4944" w:rsidRDefault="001C4944" w:rsidP="001C4944">
                            <w:r>
                              <w:t>0.Exit</w:t>
                            </w:r>
                          </w:p>
                          <w:p w14:paraId="3FFE67EF" w14:textId="77777777" w:rsidR="001C4944" w:rsidRDefault="001C4944" w:rsidP="001C4944">
                            <w:r>
                              <w:t xml:space="preserve">Enter </w:t>
                            </w:r>
                            <w:proofErr w:type="spellStart"/>
                            <w:r>
                              <w:t>choise</w:t>
                            </w:r>
                            <w:proofErr w:type="spellEnd"/>
                            <w:r>
                              <w:t xml:space="preserve"> = 2</w:t>
                            </w:r>
                          </w:p>
                          <w:p w14:paraId="1DE5FF7D" w14:textId="77777777" w:rsidR="001C4944" w:rsidRDefault="001C4944" w:rsidP="001C4944">
                            <w:r>
                              <w:t xml:space="preserve">Enter th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that you want to search in tree </w:t>
                            </w:r>
                          </w:p>
                          <w:p w14:paraId="1B8712B6" w14:textId="77777777" w:rsidR="001C4944" w:rsidRDefault="001C4944" w:rsidP="001C4944">
                            <w:r>
                              <w:t>3</w:t>
                            </w:r>
                          </w:p>
                          <w:p w14:paraId="27E5A1B7" w14:textId="77777777" w:rsidR="001C4944" w:rsidRDefault="001C4944" w:rsidP="001C4944">
                            <w:r>
                              <w:t xml:space="preserve">3 </w:t>
                            </w:r>
                            <w:proofErr w:type="gramStart"/>
                            <w:r>
                              <w:t>Is  present</w:t>
                            </w:r>
                            <w:proofErr w:type="gramEnd"/>
                          </w:p>
                          <w:p w14:paraId="6AC03C8E" w14:textId="77777777" w:rsidR="001C4944" w:rsidRDefault="001C4944" w:rsidP="001C4944"/>
                          <w:p w14:paraId="790C6792" w14:textId="77777777" w:rsidR="001C4944" w:rsidRDefault="001C4944" w:rsidP="001C4944">
                            <w:r>
                              <w:t xml:space="preserve">Enter </w:t>
                            </w:r>
                            <w:proofErr w:type="spellStart"/>
                            <w:r>
                              <w:t>choise</w:t>
                            </w:r>
                            <w:proofErr w:type="spellEnd"/>
                            <w:r>
                              <w:t xml:space="preserve"> = 2</w:t>
                            </w:r>
                          </w:p>
                          <w:p w14:paraId="6BEE49D7" w14:textId="77777777" w:rsidR="001C4944" w:rsidRDefault="001C4944" w:rsidP="001C4944">
                            <w:r>
                              <w:t xml:space="preserve">Enter the </w:t>
                            </w:r>
                            <w:proofErr w:type="spellStart"/>
                            <w:r>
                              <w:t>num</w:t>
                            </w:r>
                            <w:proofErr w:type="spellEnd"/>
                            <w:r>
                              <w:t xml:space="preserve"> that you want to search in tree </w:t>
                            </w:r>
                          </w:p>
                          <w:p w14:paraId="2F93BC69" w14:textId="77777777" w:rsidR="001C4944" w:rsidRDefault="001C4944" w:rsidP="001C4944">
                            <w:r>
                              <w:t>100</w:t>
                            </w:r>
                          </w:p>
                          <w:p w14:paraId="42038D66" w14:textId="51AFD2FF" w:rsidR="001C4944" w:rsidRDefault="001C4944" w:rsidP="001C4944">
                            <w:r>
                              <w:t>100 is not 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6A24B" id="_x0000_s1027" style="position:absolute;margin-left:-37.65pt;margin-top:23.9pt;width:257.15pt;height:35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" fillcolor="white [3201]" strokecolor="#70ad47 [3209]" strokeweight="1pt">
                <v:textbox>
                  <w:txbxContent>
                    <w:p w14:paraId="47F75621" w14:textId="77777777" w:rsidR="001C4944" w:rsidRDefault="001C4944" w:rsidP="001C4944">
                      <w:r>
                        <w:t>1.Create</w:t>
                      </w:r>
                    </w:p>
                    <w:p w14:paraId="76B01E48" w14:textId="77777777" w:rsidR="001C4944" w:rsidRDefault="001C4944" w:rsidP="001C4944">
                      <w:r>
                        <w:t>2.Search by iterative method</w:t>
                      </w:r>
                    </w:p>
                    <w:p w14:paraId="5D869861" w14:textId="77777777" w:rsidR="001C4944" w:rsidRDefault="001C4944" w:rsidP="001C4944">
                      <w:r>
                        <w:t>3.Search by recursion method</w:t>
                      </w:r>
                    </w:p>
                    <w:p w14:paraId="0F90B48E" w14:textId="77777777" w:rsidR="001C4944" w:rsidRDefault="001C4944" w:rsidP="001C4944">
                      <w:r>
                        <w:t>4.Adding new element in BST</w:t>
                      </w:r>
                    </w:p>
                    <w:p w14:paraId="3D6B73F8" w14:textId="77777777" w:rsidR="001C4944" w:rsidRDefault="001C4944" w:rsidP="001C4944">
                      <w:r>
                        <w:t>5.Check whether tree is BST or Not</w:t>
                      </w:r>
                    </w:p>
                    <w:p w14:paraId="5E4CB667" w14:textId="77777777" w:rsidR="001C4944" w:rsidRDefault="001C4944" w:rsidP="001C4944">
                      <w:r>
                        <w:t>0.Exit</w:t>
                      </w:r>
                    </w:p>
                    <w:p w14:paraId="3FFE67EF" w14:textId="77777777" w:rsidR="001C4944" w:rsidRDefault="001C4944" w:rsidP="001C4944">
                      <w:r>
                        <w:t xml:space="preserve">Enter </w:t>
                      </w:r>
                      <w:proofErr w:type="spellStart"/>
                      <w:r>
                        <w:t>choise</w:t>
                      </w:r>
                      <w:proofErr w:type="spellEnd"/>
                      <w:r>
                        <w:t xml:space="preserve"> = 2</w:t>
                      </w:r>
                    </w:p>
                    <w:p w14:paraId="1DE5FF7D" w14:textId="77777777" w:rsidR="001C4944" w:rsidRDefault="001C4944" w:rsidP="001C4944">
                      <w:r>
                        <w:t xml:space="preserve">Enter th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that you want to search in tree </w:t>
                      </w:r>
                    </w:p>
                    <w:p w14:paraId="1B8712B6" w14:textId="77777777" w:rsidR="001C4944" w:rsidRDefault="001C4944" w:rsidP="001C4944">
                      <w:r>
                        <w:t>3</w:t>
                      </w:r>
                    </w:p>
                    <w:p w14:paraId="27E5A1B7" w14:textId="77777777" w:rsidR="001C4944" w:rsidRDefault="001C4944" w:rsidP="001C4944">
                      <w:r>
                        <w:t xml:space="preserve">3 </w:t>
                      </w:r>
                      <w:proofErr w:type="gramStart"/>
                      <w:r>
                        <w:t>Is  present</w:t>
                      </w:r>
                      <w:proofErr w:type="gramEnd"/>
                    </w:p>
                    <w:p w14:paraId="6AC03C8E" w14:textId="77777777" w:rsidR="001C4944" w:rsidRDefault="001C4944" w:rsidP="001C4944"/>
                    <w:p w14:paraId="790C6792" w14:textId="77777777" w:rsidR="001C4944" w:rsidRDefault="001C4944" w:rsidP="001C4944">
                      <w:r>
                        <w:t xml:space="preserve">Enter </w:t>
                      </w:r>
                      <w:proofErr w:type="spellStart"/>
                      <w:r>
                        <w:t>choise</w:t>
                      </w:r>
                      <w:proofErr w:type="spellEnd"/>
                      <w:r>
                        <w:t xml:space="preserve"> = 2</w:t>
                      </w:r>
                    </w:p>
                    <w:p w14:paraId="6BEE49D7" w14:textId="77777777" w:rsidR="001C4944" w:rsidRDefault="001C4944" w:rsidP="001C4944">
                      <w:r>
                        <w:t xml:space="preserve">Enter the </w:t>
                      </w:r>
                      <w:proofErr w:type="spellStart"/>
                      <w:r>
                        <w:t>num</w:t>
                      </w:r>
                      <w:proofErr w:type="spellEnd"/>
                      <w:r>
                        <w:t xml:space="preserve"> that you want to search in tree </w:t>
                      </w:r>
                    </w:p>
                    <w:p w14:paraId="2F93BC69" w14:textId="77777777" w:rsidR="001C4944" w:rsidRDefault="001C4944" w:rsidP="001C4944">
                      <w:r>
                        <w:t>100</w:t>
                      </w:r>
                    </w:p>
                    <w:p w14:paraId="42038D66" w14:textId="51AFD2FF" w:rsidR="001C4944" w:rsidRDefault="001C4944" w:rsidP="001C4944">
                      <w:r>
                        <w:t>100 is not pres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856913" w14:textId="79FC827B" w:rsidR="00BE47FF" w:rsidRDefault="00BE47FF" w:rsidP="00B34914"/>
    <w:p w14:paraId="2647F34A" w14:textId="640FF3CA" w:rsidR="00BE47FF" w:rsidRDefault="00BE47FF" w:rsidP="00B34914"/>
    <w:p w14:paraId="78853B37" w14:textId="05FD87A8" w:rsidR="00BE47FF" w:rsidRDefault="00BE47FF" w:rsidP="00B34914"/>
    <w:p w14:paraId="198328C2" w14:textId="77777777" w:rsidR="00BE47FF" w:rsidRDefault="00BE47FF" w:rsidP="00B34914"/>
    <w:p w14:paraId="659947B6" w14:textId="10C04521" w:rsidR="00BE47FF" w:rsidRDefault="00BE47FF" w:rsidP="00B34914"/>
    <w:p w14:paraId="55DD6245" w14:textId="4D4512C8" w:rsidR="00BE47FF" w:rsidRDefault="00BE47FF" w:rsidP="00B34914"/>
    <w:p w14:paraId="5DF09790" w14:textId="677C4BBA" w:rsidR="00BE47FF" w:rsidRDefault="00BE47FF" w:rsidP="00B34914"/>
    <w:p w14:paraId="211E62BE" w14:textId="59221A3A" w:rsidR="00BE47FF" w:rsidRDefault="00BE47FF" w:rsidP="00B34914"/>
    <w:p w14:paraId="24E2D661" w14:textId="1E7F9066" w:rsidR="00BE47FF" w:rsidRDefault="00BE47FF" w:rsidP="00B34914"/>
    <w:p w14:paraId="1854C169" w14:textId="77777777" w:rsidR="00BE47FF" w:rsidRDefault="00BE47FF" w:rsidP="00B34914"/>
    <w:p w14:paraId="5D3FD04A" w14:textId="77777777" w:rsidR="00BE47FF" w:rsidRDefault="00BE47FF" w:rsidP="00B34914"/>
    <w:p w14:paraId="051C3FC3" w14:textId="0E9C5D70" w:rsidR="00BE47FF" w:rsidRDefault="00BE47FF" w:rsidP="00B34914"/>
    <w:p w14:paraId="0F9C38A8" w14:textId="0040796B" w:rsidR="00BE47FF" w:rsidRDefault="00E71E96" w:rsidP="00B3491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C00D7" wp14:editId="275E604D">
                <wp:simplePos x="0" y="0"/>
                <wp:positionH relativeFrom="margin">
                  <wp:posOffset>2905942</wp:posOffset>
                </wp:positionH>
                <wp:positionV relativeFrom="paragraph">
                  <wp:posOffset>139155</wp:posOffset>
                </wp:positionV>
                <wp:extent cx="3385457" cy="4898571"/>
                <wp:effectExtent l="0" t="0" r="24765" b="16510"/>
                <wp:wrapNone/>
                <wp:docPr id="15153265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457" cy="48985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C98BC" w14:textId="77777777" w:rsidR="00B34914" w:rsidRDefault="00B34914" w:rsidP="00B34914">
                            <w:r>
                              <w:t>1.Create</w:t>
                            </w:r>
                          </w:p>
                          <w:p w14:paraId="21EC3273" w14:textId="77777777" w:rsidR="00B34914" w:rsidRDefault="00B34914" w:rsidP="00B34914">
                            <w:r>
                              <w:t>2.Search by iterative method</w:t>
                            </w:r>
                          </w:p>
                          <w:p w14:paraId="7D582A8F" w14:textId="77777777" w:rsidR="00B34914" w:rsidRDefault="00B34914" w:rsidP="00B34914">
                            <w:r>
                              <w:t>3.Search by recursion method</w:t>
                            </w:r>
                          </w:p>
                          <w:p w14:paraId="3A65A669" w14:textId="77777777" w:rsidR="00B34914" w:rsidRDefault="00B34914" w:rsidP="00B34914">
                            <w:r>
                              <w:t>4.Adding new element in BST</w:t>
                            </w:r>
                          </w:p>
                          <w:p w14:paraId="68ADEABA" w14:textId="77777777" w:rsidR="00B34914" w:rsidRDefault="00B34914" w:rsidP="00B34914">
                            <w:r>
                              <w:t>5.Check whether tree is BST or Not</w:t>
                            </w:r>
                          </w:p>
                          <w:p w14:paraId="7312C094" w14:textId="77777777" w:rsidR="00B34914" w:rsidRDefault="00B34914" w:rsidP="00B34914">
                            <w:r>
                              <w:t>0.Exit</w:t>
                            </w:r>
                          </w:p>
                          <w:p w14:paraId="3172D3E5" w14:textId="77777777" w:rsidR="00B34914" w:rsidRDefault="00B34914" w:rsidP="00B34914">
                            <w:r>
                              <w:t xml:space="preserve">Enter </w:t>
                            </w:r>
                            <w:proofErr w:type="spellStart"/>
                            <w:r>
                              <w:t>choise</w:t>
                            </w:r>
                            <w:proofErr w:type="spellEnd"/>
                            <w:r>
                              <w:t xml:space="preserve"> = 5</w:t>
                            </w:r>
                          </w:p>
                          <w:p w14:paraId="1D37C1D9" w14:textId="77777777" w:rsidR="00B34914" w:rsidRDefault="00B34914" w:rsidP="00B34914">
                            <w:r>
                              <w:t>Tree is BST</w:t>
                            </w:r>
                          </w:p>
                          <w:p w14:paraId="7F146A82" w14:textId="77777777" w:rsidR="00B34914" w:rsidRDefault="00B34914" w:rsidP="00B34914">
                            <w:r>
                              <w:t>1.Create</w:t>
                            </w:r>
                          </w:p>
                          <w:p w14:paraId="4D4704C5" w14:textId="77777777" w:rsidR="00B34914" w:rsidRDefault="00B34914" w:rsidP="00B34914">
                            <w:r>
                              <w:t>2.Search by iterative method</w:t>
                            </w:r>
                          </w:p>
                          <w:p w14:paraId="388EEA09" w14:textId="77777777" w:rsidR="00B34914" w:rsidRDefault="00B34914" w:rsidP="00B34914">
                            <w:r>
                              <w:t>3.Search by recursion method</w:t>
                            </w:r>
                          </w:p>
                          <w:p w14:paraId="5DB52765" w14:textId="77777777" w:rsidR="00B34914" w:rsidRDefault="00B34914" w:rsidP="00B34914">
                            <w:r>
                              <w:t>4.Adding new element in BST</w:t>
                            </w:r>
                          </w:p>
                          <w:p w14:paraId="09B53C84" w14:textId="77777777" w:rsidR="00B34914" w:rsidRDefault="00B34914" w:rsidP="00B34914">
                            <w:r>
                              <w:t>5.Check whether tree is BST or Not</w:t>
                            </w:r>
                          </w:p>
                          <w:p w14:paraId="08DF39DF" w14:textId="77777777" w:rsidR="00B34914" w:rsidRDefault="00B34914" w:rsidP="00B34914">
                            <w:r>
                              <w:t>0.Exit</w:t>
                            </w:r>
                          </w:p>
                          <w:p w14:paraId="76BBD00A" w14:textId="77777777" w:rsidR="00B34914" w:rsidRDefault="00B34914" w:rsidP="00B34914">
                            <w:r>
                              <w:t xml:space="preserve">Enter </w:t>
                            </w:r>
                            <w:proofErr w:type="spellStart"/>
                            <w:r>
                              <w:t>choise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  <w:p w14:paraId="1E28FA09" w14:textId="77777777" w:rsidR="00B34914" w:rsidRDefault="00B34914" w:rsidP="00B34914"/>
                          <w:p w14:paraId="71E5C8B7" w14:textId="250CDC0D" w:rsidR="001C4944" w:rsidRDefault="00B34914" w:rsidP="00B34914">
                            <w:r>
                              <w:t>Process finished with exit cod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C00D7" id="_x0000_s1028" style="position:absolute;margin-left:228.8pt;margin-top:10.95pt;width:266.55pt;height:385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" fillcolor="white [3201]" strokecolor="#70ad47 [3209]" strokeweight="1pt">
                <v:textbox>
                  <w:txbxContent>
                    <w:p w14:paraId="382C98BC" w14:textId="77777777" w:rsidR="00B34914" w:rsidRDefault="00B34914" w:rsidP="00B34914">
                      <w:r>
                        <w:t>1.Create</w:t>
                      </w:r>
                    </w:p>
                    <w:p w14:paraId="21EC3273" w14:textId="77777777" w:rsidR="00B34914" w:rsidRDefault="00B34914" w:rsidP="00B34914">
                      <w:r>
                        <w:t>2.Search by iterative method</w:t>
                      </w:r>
                    </w:p>
                    <w:p w14:paraId="7D582A8F" w14:textId="77777777" w:rsidR="00B34914" w:rsidRDefault="00B34914" w:rsidP="00B34914">
                      <w:r>
                        <w:t>3.Search by recursion method</w:t>
                      </w:r>
                    </w:p>
                    <w:p w14:paraId="3A65A669" w14:textId="77777777" w:rsidR="00B34914" w:rsidRDefault="00B34914" w:rsidP="00B34914">
                      <w:r>
                        <w:t>4.Adding new element in BST</w:t>
                      </w:r>
                    </w:p>
                    <w:p w14:paraId="68ADEABA" w14:textId="77777777" w:rsidR="00B34914" w:rsidRDefault="00B34914" w:rsidP="00B34914">
                      <w:r>
                        <w:t>5.Check whether tree is BST or Not</w:t>
                      </w:r>
                    </w:p>
                    <w:p w14:paraId="7312C094" w14:textId="77777777" w:rsidR="00B34914" w:rsidRDefault="00B34914" w:rsidP="00B34914">
                      <w:r>
                        <w:t>0.Exit</w:t>
                      </w:r>
                    </w:p>
                    <w:p w14:paraId="3172D3E5" w14:textId="77777777" w:rsidR="00B34914" w:rsidRDefault="00B34914" w:rsidP="00B34914">
                      <w:r>
                        <w:t xml:space="preserve">Enter </w:t>
                      </w:r>
                      <w:proofErr w:type="spellStart"/>
                      <w:r>
                        <w:t>choise</w:t>
                      </w:r>
                      <w:proofErr w:type="spellEnd"/>
                      <w:r>
                        <w:t xml:space="preserve"> = 5</w:t>
                      </w:r>
                    </w:p>
                    <w:p w14:paraId="1D37C1D9" w14:textId="77777777" w:rsidR="00B34914" w:rsidRDefault="00B34914" w:rsidP="00B34914">
                      <w:r>
                        <w:t>Tree is BST</w:t>
                      </w:r>
                    </w:p>
                    <w:p w14:paraId="7F146A82" w14:textId="77777777" w:rsidR="00B34914" w:rsidRDefault="00B34914" w:rsidP="00B34914">
                      <w:r>
                        <w:t>1.Create</w:t>
                      </w:r>
                    </w:p>
                    <w:p w14:paraId="4D4704C5" w14:textId="77777777" w:rsidR="00B34914" w:rsidRDefault="00B34914" w:rsidP="00B34914">
                      <w:r>
                        <w:t>2.Search by iterative method</w:t>
                      </w:r>
                    </w:p>
                    <w:p w14:paraId="388EEA09" w14:textId="77777777" w:rsidR="00B34914" w:rsidRDefault="00B34914" w:rsidP="00B34914">
                      <w:r>
                        <w:t>3.Search by recursion method</w:t>
                      </w:r>
                    </w:p>
                    <w:p w14:paraId="5DB52765" w14:textId="77777777" w:rsidR="00B34914" w:rsidRDefault="00B34914" w:rsidP="00B34914">
                      <w:r>
                        <w:t>4.Adding new element in BST</w:t>
                      </w:r>
                    </w:p>
                    <w:p w14:paraId="09B53C84" w14:textId="77777777" w:rsidR="00B34914" w:rsidRDefault="00B34914" w:rsidP="00B34914">
                      <w:r>
                        <w:t>5.Check whether tree is BST or Not</w:t>
                      </w:r>
                    </w:p>
                    <w:p w14:paraId="08DF39DF" w14:textId="77777777" w:rsidR="00B34914" w:rsidRDefault="00B34914" w:rsidP="00B34914">
                      <w:r>
                        <w:t>0.Exit</w:t>
                      </w:r>
                    </w:p>
                    <w:p w14:paraId="76BBD00A" w14:textId="77777777" w:rsidR="00B34914" w:rsidRDefault="00B34914" w:rsidP="00B34914">
                      <w:r>
                        <w:t xml:space="preserve">Enter </w:t>
                      </w:r>
                      <w:proofErr w:type="spellStart"/>
                      <w:r>
                        <w:t>choise</w:t>
                      </w:r>
                      <w:proofErr w:type="spellEnd"/>
                      <w:r>
                        <w:t xml:space="preserve"> = 0</w:t>
                      </w:r>
                    </w:p>
                    <w:p w14:paraId="1E28FA09" w14:textId="77777777" w:rsidR="00B34914" w:rsidRDefault="00B34914" w:rsidP="00B34914"/>
                    <w:p w14:paraId="71E5C8B7" w14:textId="250CDC0D" w:rsidR="001C4944" w:rsidRDefault="00B34914" w:rsidP="00B34914">
                      <w:r>
                        <w:t>Process finished with exit code 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A1763A" w14:textId="17CBCB3C" w:rsidR="00BE47FF" w:rsidRDefault="00BE47FF" w:rsidP="00B34914"/>
    <w:p w14:paraId="7795EB0A" w14:textId="602FBF2D" w:rsidR="00BE47FF" w:rsidRDefault="00BE47FF" w:rsidP="00B34914"/>
    <w:p w14:paraId="7F2C01BA" w14:textId="2DE2C707" w:rsidR="00BE47FF" w:rsidRDefault="0092590F" w:rsidP="00B3491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CDFC84" wp14:editId="4CB5BDA1">
                <wp:simplePos x="0" y="0"/>
                <wp:positionH relativeFrom="margin">
                  <wp:posOffset>-444862</wp:posOffset>
                </wp:positionH>
                <wp:positionV relativeFrom="paragraph">
                  <wp:posOffset>251097</wp:posOffset>
                </wp:positionV>
                <wp:extent cx="3232150" cy="3449955"/>
                <wp:effectExtent l="0" t="0" r="25400" b="17145"/>
                <wp:wrapNone/>
                <wp:docPr id="162989344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2150" cy="3449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51F4C7" w14:textId="77777777" w:rsidR="0092590F" w:rsidRDefault="0092590F" w:rsidP="0092590F">
                            <w:r>
                              <w:t>1.Create</w:t>
                            </w:r>
                          </w:p>
                          <w:p w14:paraId="4C287A64" w14:textId="77777777" w:rsidR="0092590F" w:rsidRDefault="0092590F" w:rsidP="0092590F">
                            <w:r>
                              <w:t>2.Search by iterative method</w:t>
                            </w:r>
                          </w:p>
                          <w:p w14:paraId="47EC3129" w14:textId="77777777" w:rsidR="0092590F" w:rsidRDefault="0092590F" w:rsidP="0092590F">
                            <w:r>
                              <w:t>3.Search by recursion method</w:t>
                            </w:r>
                          </w:p>
                          <w:p w14:paraId="4B26BBC6" w14:textId="77777777" w:rsidR="0092590F" w:rsidRDefault="0092590F" w:rsidP="0092590F">
                            <w:r>
                              <w:t>4.Adding new element in BST</w:t>
                            </w:r>
                          </w:p>
                          <w:p w14:paraId="27FE7884" w14:textId="77777777" w:rsidR="0092590F" w:rsidRDefault="0092590F" w:rsidP="0092590F">
                            <w:r>
                              <w:t>5.Check whether tree is BST or Not</w:t>
                            </w:r>
                          </w:p>
                          <w:p w14:paraId="686234C5" w14:textId="77777777" w:rsidR="0092590F" w:rsidRDefault="0092590F" w:rsidP="0092590F">
                            <w:r>
                              <w:t>0.Exit</w:t>
                            </w:r>
                          </w:p>
                          <w:p w14:paraId="1A8F5B16" w14:textId="77777777" w:rsidR="0092590F" w:rsidRDefault="0092590F" w:rsidP="0092590F">
                            <w:r>
                              <w:t xml:space="preserve">Enter </w:t>
                            </w:r>
                            <w:proofErr w:type="spellStart"/>
                            <w:r>
                              <w:t>choise</w:t>
                            </w:r>
                            <w:proofErr w:type="spellEnd"/>
                            <w:r>
                              <w:t xml:space="preserve"> = 4</w:t>
                            </w:r>
                          </w:p>
                          <w:p w14:paraId="08A61597" w14:textId="77777777" w:rsidR="0092590F" w:rsidRDefault="0092590F" w:rsidP="0092590F">
                            <w:r>
                              <w:t>Enter data that you want to insert</w:t>
                            </w:r>
                          </w:p>
                          <w:p w14:paraId="6696F6FA" w14:textId="77777777" w:rsidR="0092590F" w:rsidRDefault="0092590F" w:rsidP="0092590F">
                            <w:r>
                              <w:t>18</w:t>
                            </w:r>
                          </w:p>
                          <w:p w14:paraId="63C9BD7A" w14:textId="488DCCB5" w:rsidR="001C4944" w:rsidRDefault="0092590F" w:rsidP="0092590F">
                            <w:r>
                              <w:t>data is 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DFC84" id="_x0000_s1029" style="position:absolute;margin-left:-35.05pt;margin-top:19.75pt;width:254.5pt;height:271.6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" fillcolor="white [3201]" strokecolor="#70ad47 [3209]" strokeweight="1pt">
                <v:textbox>
                  <w:txbxContent>
                    <w:p w14:paraId="7D51F4C7" w14:textId="77777777" w:rsidR="0092590F" w:rsidRDefault="0092590F" w:rsidP="0092590F">
                      <w:r>
                        <w:t>1.Create</w:t>
                      </w:r>
                    </w:p>
                    <w:p w14:paraId="4C287A64" w14:textId="77777777" w:rsidR="0092590F" w:rsidRDefault="0092590F" w:rsidP="0092590F">
                      <w:r>
                        <w:t>2.Search by iterative method</w:t>
                      </w:r>
                    </w:p>
                    <w:p w14:paraId="47EC3129" w14:textId="77777777" w:rsidR="0092590F" w:rsidRDefault="0092590F" w:rsidP="0092590F">
                      <w:r>
                        <w:t>3.Search by recursion method</w:t>
                      </w:r>
                    </w:p>
                    <w:p w14:paraId="4B26BBC6" w14:textId="77777777" w:rsidR="0092590F" w:rsidRDefault="0092590F" w:rsidP="0092590F">
                      <w:r>
                        <w:t>4.Adding new element in BST</w:t>
                      </w:r>
                    </w:p>
                    <w:p w14:paraId="27FE7884" w14:textId="77777777" w:rsidR="0092590F" w:rsidRDefault="0092590F" w:rsidP="0092590F">
                      <w:r>
                        <w:t>5.Check whether tree is BST or Not</w:t>
                      </w:r>
                    </w:p>
                    <w:p w14:paraId="686234C5" w14:textId="77777777" w:rsidR="0092590F" w:rsidRDefault="0092590F" w:rsidP="0092590F">
                      <w:r>
                        <w:t>0.Exit</w:t>
                      </w:r>
                    </w:p>
                    <w:p w14:paraId="1A8F5B16" w14:textId="77777777" w:rsidR="0092590F" w:rsidRDefault="0092590F" w:rsidP="0092590F">
                      <w:r>
                        <w:t xml:space="preserve">Enter </w:t>
                      </w:r>
                      <w:proofErr w:type="spellStart"/>
                      <w:r>
                        <w:t>choise</w:t>
                      </w:r>
                      <w:proofErr w:type="spellEnd"/>
                      <w:r>
                        <w:t xml:space="preserve"> = 4</w:t>
                      </w:r>
                    </w:p>
                    <w:p w14:paraId="08A61597" w14:textId="77777777" w:rsidR="0092590F" w:rsidRDefault="0092590F" w:rsidP="0092590F">
                      <w:r>
                        <w:t>Enter data that you want to insert</w:t>
                      </w:r>
                    </w:p>
                    <w:p w14:paraId="6696F6FA" w14:textId="77777777" w:rsidR="0092590F" w:rsidRDefault="0092590F" w:rsidP="0092590F">
                      <w:r>
                        <w:t>18</w:t>
                      </w:r>
                    </w:p>
                    <w:p w14:paraId="63C9BD7A" w14:textId="488DCCB5" w:rsidR="001C4944" w:rsidRDefault="0092590F" w:rsidP="0092590F">
                      <w:r>
                        <w:t>data is add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D1FBFD" w14:textId="4CB5C4AD" w:rsidR="00BE47FF" w:rsidRDefault="00BE47FF" w:rsidP="00B34914"/>
    <w:p w14:paraId="37D6C2A9" w14:textId="6E938F06" w:rsidR="00BE47FF" w:rsidRDefault="00BE47FF" w:rsidP="00B34914"/>
    <w:p w14:paraId="4327753D" w14:textId="6EDDD2B6" w:rsidR="00BE47FF" w:rsidRDefault="00BE47FF" w:rsidP="00B34914"/>
    <w:p w14:paraId="5D6485CC" w14:textId="0E0BCA5C" w:rsidR="00BE47FF" w:rsidRDefault="00BE47FF" w:rsidP="00B34914"/>
    <w:p w14:paraId="349CBDEB" w14:textId="6EAF6F50" w:rsidR="00BE47FF" w:rsidRDefault="00BE47FF" w:rsidP="00B34914"/>
    <w:p w14:paraId="281D761E" w14:textId="2F21C3BB" w:rsidR="00BE47FF" w:rsidRDefault="00BE47FF" w:rsidP="00B34914"/>
    <w:p w14:paraId="4B055682" w14:textId="77777777" w:rsidR="00BE47FF" w:rsidRDefault="00BE47FF" w:rsidP="00B34914"/>
    <w:p w14:paraId="42A515A9" w14:textId="77777777" w:rsidR="00BE47FF" w:rsidRDefault="00BE47FF" w:rsidP="00B34914"/>
    <w:p w14:paraId="017BA894" w14:textId="77777777" w:rsidR="00BE47FF" w:rsidRDefault="00BE47FF" w:rsidP="00B34914"/>
    <w:p w14:paraId="6EC89DE7" w14:textId="77777777" w:rsidR="00BE47FF" w:rsidRDefault="00BE47FF" w:rsidP="00B34914"/>
    <w:p w14:paraId="480758F5" w14:textId="77777777" w:rsidR="00BE47FF" w:rsidRDefault="00BE47FF" w:rsidP="00B34914"/>
    <w:sectPr w:rsidR="00BE47FF" w:rsidSect="00BE47F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990"/>
    <w:rsid w:val="00051D6B"/>
    <w:rsid w:val="000A0E35"/>
    <w:rsid w:val="00165990"/>
    <w:rsid w:val="001C4944"/>
    <w:rsid w:val="002203A7"/>
    <w:rsid w:val="002C7819"/>
    <w:rsid w:val="00314555"/>
    <w:rsid w:val="0035581D"/>
    <w:rsid w:val="00520941"/>
    <w:rsid w:val="00635DBA"/>
    <w:rsid w:val="00670497"/>
    <w:rsid w:val="006C685B"/>
    <w:rsid w:val="0092590F"/>
    <w:rsid w:val="00964AD4"/>
    <w:rsid w:val="00AD016C"/>
    <w:rsid w:val="00AE3A85"/>
    <w:rsid w:val="00B34914"/>
    <w:rsid w:val="00BE47FF"/>
    <w:rsid w:val="00C550C2"/>
    <w:rsid w:val="00E4225E"/>
    <w:rsid w:val="00E63B4F"/>
    <w:rsid w:val="00E71E96"/>
    <w:rsid w:val="00F25905"/>
    <w:rsid w:val="00FA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EEA174"/>
  <w15:chartTrackingRefBased/>
  <w15:docId w15:val="{A067DCF5-4699-48E6-BC13-962A4874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72EBF-743D-42A6-8CE2-F00A160D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562</Words>
  <Characters>2966</Characters>
  <Application>Microsoft Office Word</Application>
  <DocSecurity>0</DocSecurity>
  <Lines>186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hari mohole</dc:creator>
  <cp:keywords/>
  <dc:description/>
  <cp:lastModifiedBy>shrihari mohole</cp:lastModifiedBy>
  <cp:revision>47</cp:revision>
  <dcterms:created xsi:type="dcterms:W3CDTF">2023-10-09T22:06:00Z</dcterms:created>
  <dcterms:modified xsi:type="dcterms:W3CDTF">2023-10-09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7c98b3a8d967dc6ba79c696bb284cebd78aa06a223dc06fbbfac90704f52356</vt:lpwstr>
  </property>
</Properties>
</file>